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7DF9A23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1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сен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717627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7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BACD3C0" w14:textId="77777777" w:rsidR="00717627" w:rsidRDefault="00717627" w:rsidP="00717627">
      <w:pPr>
        <w:tabs>
          <w:tab w:val="left" w:pos="0"/>
        </w:tabs>
        <w:autoSpaceDE w:val="0"/>
        <w:autoSpaceDN w:val="0"/>
        <w:spacing w:after="0" w:line="240" w:lineRule="auto"/>
        <w:ind w:right="4529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Hlk114480046"/>
      <w:r>
        <w:rPr>
          <w:rFonts w:ascii="Times New Roman" w:hAnsi="Times New Roman"/>
          <w:b/>
          <w:i/>
          <w:sz w:val="28"/>
          <w:szCs w:val="28"/>
        </w:rPr>
        <w:t>О проекте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</w:t>
      </w:r>
      <w:bookmarkEnd w:id="0"/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717200" w14:textId="77777777" w:rsidR="00717627" w:rsidRDefault="00717627" w:rsidP="0071762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8 Закона Российской Федерации от 6 октября 2003 года № 131 «Об общих принципах организации местного самоуправления в Российской Федерации», подпунктом 3 пункта 4 статьи 12 Закона города Москвы от 6 ноября 2002 года № 56 «Об организации местного самоуправления в городе Москве», Уставом муниципального округа Академический, решением Совета депутатов муниципального округа Академический от 9 сентября 2014 года № 04-10-2014 «Об утверждении Порядка организации и проведения публичных слушаний в муниципальном округе Академический»,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792F633B" w14:textId="77777777" w:rsidR="00717627" w:rsidRDefault="00717627" w:rsidP="007176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за основу проект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 (далее – проект решения) (приложение 1).</w:t>
      </w:r>
    </w:p>
    <w:p w14:paraId="29FECABE" w14:textId="77777777" w:rsidR="00717627" w:rsidRDefault="00717627" w:rsidP="007176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начить на «26» октября 2022 года с 18 ч.30 м. до 20 ч.30 м. в зале заседаний Совета депутатов муниципального округа Академический, расположенном по адресу: г. Москва, ул. Кедрова, д. 5, корп. 1 публичные слушания по проекту решения. </w:t>
      </w:r>
    </w:p>
    <w:p w14:paraId="2EB49BB0" w14:textId="77777777" w:rsidR="00717627" w:rsidRDefault="00717627" w:rsidP="007176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ить, что прием предложений граждан по проекту решения осуществляется по адресу: 117292, г. Москва, ул. Кедрова, д. 5, корп. 1 </w:t>
      </w:r>
      <w:r>
        <w:rPr>
          <w:rFonts w:ascii="Times New Roman" w:hAnsi="Times New Roman"/>
          <w:sz w:val="28"/>
          <w:szCs w:val="28"/>
        </w:rPr>
        <w:lastRenderedPageBreak/>
        <w:t xml:space="preserve">(помещение Совета депутатов муниципального округа  Академический) с 22 сентября 2022 г. по  24 октября 2022 года (до 10ч.00м.), тел./факс: 8-499-129-70-11, адрес электронной почты: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  <w:lang w:val="en-US"/>
          </w:rPr>
          <w:t>academmo</w:t>
        </w:r>
        <w:r>
          <w:rPr>
            <w:rStyle w:val="a6"/>
            <w:rFonts w:ascii="Times New Roman" w:hAnsi="Times New Roman"/>
            <w:sz w:val="28"/>
            <w:szCs w:val="28"/>
          </w:rPr>
          <w:t>06@</w:t>
        </w:r>
        <w:r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6"/>
            <w:rFonts w:ascii="Times New Roman" w:hAnsi="Times New Roman"/>
            <w:sz w:val="28"/>
            <w:szCs w:val="28"/>
          </w:rPr>
          <w:t>.</w:t>
        </w:r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  <w: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1C57F69" w14:textId="77777777" w:rsidR="00717627" w:rsidRDefault="00717627" w:rsidP="007176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70B5BC21" w14:textId="77777777" w:rsidR="00717627" w:rsidRDefault="00717627" w:rsidP="0071762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настоящее решение в бюллетене «Московский муниципальный вестник» </w:t>
      </w:r>
      <w:bookmarkStart w:id="1" w:name="_Hlk532401239"/>
      <w:r>
        <w:rPr>
          <w:rFonts w:ascii="Times New Roman" w:hAnsi="Times New Roman"/>
          <w:sz w:val="28"/>
          <w:szCs w:val="28"/>
        </w:rPr>
        <w:t xml:space="preserve">и разместить на официальном сайте муниципального округа Академический </w:t>
      </w:r>
      <w:hyperlink r:id="rId10" w:history="1">
        <w:r>
          <w:rPr>
            <w:rStyle w:val="a6"/>
            <w:rFonts w:ascii="Times New Roman" w:hAnsi="Times New Roman"/>
            <w:sz w:val="28"/>
            <w:szCs w:val="28"/>
          </w:rPr>
          <w:t>www.moacadem.r</w:t>
        </w:r>
        <w:r>
          <w:rPr>
            <w:rStyle w:val="a6"/>
            <w:rFonts w:ascii="Times New Roman" w:hAnsi="Times New Roman"/>
            <w:sz w:val="28"/>
            <w:szCs w:val="28"/>
            <w:lang w:val="en-US"/>
          </w:rPr>
          <w:t>u</w:t>
        </w:r>
      </w:hyperlink>
      <w:bookmarkEnd w:id="1"/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</w:p>
    <w:p w14:paraId="06FF27CA" w14:textId="77777777" w:rsidR="00717627" w:rsidRDefault="00717627" w:rsidP="0071762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решение вступает в силу со дня его официального опубликования.</w:t>
      </w:r>
    </w:p>
    <w:p w14:paraId="36421EC6" w14:textId="77777777" w:rsidR="007807B1" w:rsidRDefault="00717627" w:rsidP="007807B1">
      <w:pPr>
        <w:pStyle w:val="a4"/>
        <w:tabs>
          <w:tab w:val="left" w:pos="851"/>
        </w:tabs>
        <w:ind w:firstLine="567"/>
        <w:rPr>
          <w:bCs/>
          <w:lang w:val="x-none"/>
        </w:rPr>
      </w:pPr>
      <w:r>
        <w:t xml:space="preserve">7. </w:t>
      </w:r>
      <w:r w:rsidR="007807B1">
        <w:rPr>
          <w:bCs/>
        </w:rPr>
        <w:t xml:space="preserve">Контроль за </w:t>
      </w:r>
      <w:r w:rsidR="007807B1">
        <w:t>исполнением настоящего решения возложить на главу муниципального округа Академический Ртищеву Ирину Александровну.</w:t>
      </w:r>
    </w:p>
    <w:p w14:paraId="05A63625" w14:textId="21A367F3" w:rsidR="00717627" w:rsidRPr="007807B1" w:rsidRDefault="00717627" w:rsidP="00717627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5477E10A" w14:textId="77777777" w:rsidR="00717627" w:rsidRDefault="00717627" w:rsidP="007176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010DEF" w14:textId="77777777" w:rsidR="00717627" w:rsidRDefault="00717627" w:rsidP="007176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791F08" w14:textId="77777777" w:rsidR="007807B1" w:rsidRDefault="007807B1" w:rsidP="007807B1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голосования: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«За» </w:t>
      </w:r>
      <w:r>
        <w:rPr>
          <w:rFonts w:ascii="Times New Roman" w:hAnsi="Times New Roman"/>
          <w:sz w:val="28"/>
          <w:szCs w:val="28"/>
        </w:rPr>
        <w:t>– 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Против» </w:t>
      </w:r>
      <w:r>
        <w:rPr>
          <w:rFonts w:ascii="Times New Roman" w:hAnsi="Times New Roman"/>
          <w:sz w:val="28"/>
          <w:szCs w:val="28"/>
        </w:rPr>
        <w:t xml:space="preserve">– 0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Воздержались» – 0</w:t>
      </w:r>
    </w:p>
    <w:p w14:paraId="70325F57" w14:textId="77777777" w:rsidR="00717627" w:rsidRDefault="00717627" w:rsidP="00717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807CD9" w14:textId="77777777" w:rsidR="00717627" w:rsidRDefault="00717627" w:rsidP="00717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67B251" w14:textId="77777777" w:rsidR="007807B1" w:rsidRDefault="007807B1" w:rsidP="007807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2630C889" w14:textId="77777777" w:rsidR="007807B1" w:rsidRDefault="007807B1" w:rsidP="007807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Академический                                             Ртищева И.А. </w:t>
      </w:r>
    </w:p>
    <w:p w14:paraId="5A5CCC62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519BB3F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7312C17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4753DC7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0CFE9D0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349A767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BA80843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14:paraId="0851D71F" w14:textId="4572AE70" w:rsidR="00717627" w:rsidRDefault="00717627" w:rsidP="0071762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решени</w:t>
      </w:r>
      <w:r w:rsidR="00B334FA"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</w:t>
      </w:r>
    </w:p>
    <w:p w14:paraId="46B67F80" w14:textId="7AE1C868" w:rsidR="00717627" w:rsidRDefault="00717627" w:rsidP="0071762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1.09.2022 № 04-07-2022</w:t>
      </w:r>
    </w:p>
    <w:p w14:paraId="62463707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AB9E61A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8BD5621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29DEBEE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F70EF49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A98BDF5" w14:textId="752B73ED" w:rsidR="00717627" w:rsidRPr="00623DA6" w:rsidRDefault="00623DA6" w:rsidP="00623DA6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23DA6">
        <w:rPr>
          <w:rFonts w:ascii="Times New Roman" w:hAnsi="Times New Roman"/>
          <w:b/>
          <w:bCs/>
          <w:i/>
          <w:iCs/>
          <w:sz w:val="28"/>
          <w:szCs w:val="28"/>
        </w:rPr>
        <w:t>ПРОЕКТ</w:t>
      </w:r>
    </w:p>
    <w:p w14:paraId="20BC0BD7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1EF48B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63987699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6B0AC051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1680E37B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9A3A97E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46AA2F60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E83F3C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CE8D9B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 бюджете муниципального округа Академический на 2022 год и плановый период 2023 и 2024 годов</w:t>
      </w:r>
    </w:p>
    <w:p w14:paraId="681B3E9C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sz w:val="28"/>
          <w:szCs w:val="28"/>
        </w:rPr>
      </w:pPr>
    </w:p>
    <w:p w14:paraId="783DD590" w14:textId="77777777" w:rsidR="00717627" w:rsidRDefault="00717627" w:rsidP="007176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24 ноября 2021 года № 33 «</w:t>
      </w:r>
      <w:r>
        <w:rPr>
          <w:rFonts w:ascii="Times New Roman" w:eastAsia="Calibri" w:hAnsi="Times New Roman"/>
          <w:sz w:val="28"/>
          <w:szCs w:val="28"/>
          <w:lang w:eastAsia="en-US"/>
        </w:rPr>
        <w:t>О бюджете города Москвы на 2022 год и плановый период 2023 и 2024 годов</w:t>
      </w:r>
      <w:r>
        <w:rPr>
          <w:rFonts w:ascii="Times New Roman" w:eastAsia="Calibri" w:hAnsi="Times New Roman" w:cs="Arial"/>
          <w:sz w:val="28"/>
          <w:szCs w:val="28"/>
        </w:rPr>
        <w:t xml:space="preserve">»,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18 июня 2014 года № 03-08-2014, </w:t>
      </w:r>
      <w:r>
        <w:rPr>
          <w:rFonts w:ascii="Times New Roman" w:eastAsia="Calibri" w:hAnsi="Times New Roman" w:cs="Arial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7736EEEB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бюджет </w:t>
      </w:r>
      <w:r>
        <w:rPr>
          <w:rFonts w:ascii="Times New Roman" w:hAnsi="Times New Roman"/>
          <w:sz w:val="28"/>
          <w:szCs w:val="28"/>
          <w:lang w:eastAsia="en-US"/>
        </w:rPr>
        <w:t>муниципального округа Академическ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>
        <w:rPr>
          <w:rFonts w:ascii="Times New Roman" w:hAnsi="Times New Roman"/>
          <w:sz w:val="28"/>
          <w:szCs w:val="28"/>
          <w:lang w:eastAsia="en-US"/>
        </w:rPr>
        <w:t>2022 год и плановый период 2023 и 2024 годов со следующими характеристиками и показателями:</w:t>
      </w:r>
    </w:p>
    <w:p w14:paraId="1178A615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 Основные характеристики местного бюджета на 2022 год:</w:t>
      </w:r>
    </w:p>
    <w:p w14:paraId="5C883F15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1. Общий объем доходов в сумме 30 770,1 тыс. рублей.</w:t>
      </w:r>
    </w:p>
    <w:p w14:paraId="71E8DF18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2. Общий объем расходов в сумме 30 738,1 тыс. рублей.</w:t>
      </w:r>
    </w:p>
    <w:p w14:paraId="0DC38D17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3. Бюджет профицитный. Показатель профицита в сумме 32,0 тыс. рублей. </w:t>
      </w:r>
    </w:p>
    <w:p w14:paraId="22085817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4. Резервный фонд на 2022 год в сумме 50,0 тыс. рублей.</w:t>
      </w:r>
    </w:p>
    <w:p w14:paraId="35282EB1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 Основные характеристики местного бюджета на 2023 год и 2024 год:</w:t>
      </w:r>
    </w:p>
    <w:p w14:paraId="619408F3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.2.1. Общий объем доходов на 2023 год в сумме 24 170,7 тыс. рублей и на 2024 год в сумме </w:t>
      </w:r>
      <w:bookmarkStart w:id="2" w:name="_Hlk53565495"/>
      <w:r>
        <w:rPr>
          <w:rFonts w:ascii="Times New Roman" w:eastAsia="Calibri" w:hAnsi="Times New Roman"/>
          <w:sz w:val="28"/>
          <w:szCs w:val="28"/>
          <w:lang w:eastAsia="en-US"/>
        </w:rPr>
        <w:t xml:space="preserve">24 210,1 </w:t>
      </w:r>
      <w:bookmarkEnd w:id="2"/>
      <w:r>
        <w:rPr>
          <w:rFonts w:ascii="Times New Roman" w:eastAsia="Calibri" w:hAnsi="Times New Roman"/>
          <w:sz w:val="28"/>
          <w:szCs w:val="28"/>
          <w:lang w:eastAsia="en-US"/>
        </w:rPr>
        <w:t>тыс. рублей.</w:t>
      </w:r>
    </w:p>
    <w:p w14:paraId="07284B84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2. Общий объем расходов на 2023 год в сумме 24 158,4 тыс. рублей и на 2024 год в сумме 24 158,4 тыс. рублей.</w:t>
      </w:r>
    </w:p>
    <w:p w14:paraId="2FE5B662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3. Показатель</w:t>
      </w:r>
      <w:bookmarkStart w:id="3" w:name="_Hlk86412386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фицита в 2023 году в сумме 12,3 тыс. рублей.</w:t>
      </w:r>
      <w:bookmarkEnd w:id="3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ь профицита в 2024 году в сумме 51,7 тыс. рублей. </w:t>
      </w:r>
    </w:p>
    <w:p w14:paraId="1A92A69E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4.  Резервный фонд на 2023 год в сумме 50,0 тыс. рублей и на 2024 год в сумме 50,0 тыс. рублей.</w:t>
      </w:r>
    </w:p>
    <w:p w14:paraId="070ECD26" w14:textId="77777777" w:rsidR="00717627" w:rsidRDefault="00717627" w:rsidP="007176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1.3. </w:t>
      </w:r>
      <w:r>
        <w:rPr>
          <w:rFonts w:ascii="Times New Roman" w:eastAsia="Calibri" w:hAnsi="Times New Roman"/>
          <w:sz w:val="28"/>
          <w:szCs w:val="28"/>
          <w:lang w:eastAsia="en-US"/>
        </w:rPr>
        <w:t>Доходы бюджета муниципального округа Академический на 2022 год и плановый период 2023 и 2024 годов</w:t>
      </w:r>
      <w:r>
        <w:rPr>
          <w:rFonts w:ascii="Times New Roman" w:eastAsia="Calibri" w:hAnsi="Times New Roman"/>
          <w:sz w:val="28"/>
          <w:szCs w:val="28"/>
        </w:rPr>
        <w:t xml:space="preserve"> согласно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ложению 1 к настоящему решению.</w:t>
      </w:r>
    </w:p>
    <w:p w14:paraId="5DE0E4CC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. Перечень главных администраторов источников финансирования дефицита местного бюджета</w:t>
      </w:r>
      <w:r>
        <w:rPr>
          <w:rFonts w:ascii="Times New Roman" w:hAnsi="Times New Roman"/>
          <w:sz w:val="28"/>
          <w:szCs w:val="28"/>
          <w:lang w:eastAsia="en-US"/>
        </w:rPr>
        <w:t xml:space="preserve"> муниципального округа Академический согласно приложению 2 к настоящему реш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7B65694" w14:textId="77777777" w:rsidR="00717627" w:rsidRDefault="00717627" w:rsidP="007176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sz w:val="28"/>
          <w:szCs w:val="28"/>
        </w:rPr>
        <w:t>1.5. В</w:t>
      </w:r>
      <w:r>
        <w:rPr>
          <w:rFonts w:ascii="Times New Roman" w:eastAsia="Calibri" w:hAnsi="Times New Roman"/>
          <w:sz w:val="28"/>
          <w:szCs w:val="28"/>
          <w:lang w:eastAsia="en-US"/>
        </w:rPr>
        <w:t>едомственная структура расходов</w:t>
      </w:r>
      <w:r>
        <w:rPr>
          <w:rFonts w:ascii="Times New Roman" w:eastAsia="Calibri" w:hAnsi="Times New Roman" w:cs="Arial"/>
          <w:sz w:val="28"/>
          <w:szCs w:val="28"/>
        </w:rPr>
        <w:t xml:space="preserve"> бюджета муниципального округа Академический на </w:t>
      </w:r>
      <w:r>
        <w:rPr>
          <w:rFonts w:ascii="Times New Roman" w:eastAsia="Calibri" w:hAnsi="Times New Roman"/>
          <w:sz w:val="28"/>
          <w:szCs w:val="28"/>
          <w:lang w:eastAsia="en-US"/>
        </w:rPr>
        <w:t>2022 год и плановый период 2023 и 2024 годов</w:t>
      </w:r>
      <w:r>
        <w:rPr>
          <w:rFonts w:ascii="Times New Roman" w:eastAsia="Calibri" w:hAnsi="Times New Roman" w:cs="Arial"/>
          <w:sz w:val="28"/>
          <w:szCs w:val="28"/>
        </w:rPr>
        <w:t xml:space="preserve"> согласно приложениям 3, 4 к настоящему реш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92437E4" w14:textId="77777777" w:rsidR="00717627" w:rsidRDefault="00717627" w:rsidP="007176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iCs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1.6. Распределение бюджетных ассигнований по </w:t>
      </w:r>
      <w:r>
        <w:rPr>
          <w:rFonts w:ascii="Times New Roman" w:eastAsia="Calibri" w:hAnsi="Times New Roman" w:cs="Arial"/>
          <w:iCs/>
          <w:sz w:val="28"/>
          <w:szCs w:val="28"/>
        </w:rPr>
        <w:t xml:space="preserve">разделам, подразделам, целевым статьям, группам (группам и подгруппам) видов расходов классификации расходов местного бюджета муниципального округа Академический </w:t>
      </w:r>
      <w:r>
        <w:rPr>
          <w:rFonts w:ascii="Times New Roman" w:eastAsia="Calibri" w:hAnsi="Times New Roman" w:cs="Arial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eastAsia="en-US"/>
        </w:rPr>
        <w:t>2022 год и плановый период 2023 и 2024 годов</w:t>
      </w:r>
      <w:r>
        <w:rPr>
          <w:rFonts w:ascii="Times New Roman" w:eastAsia="Calibri" w:hAnsi="Times New Roman" w:cs="Arial"/>
          <w:sz w:val="28"/>
          <w:szCs w:val="28"/>
        </w:rPr>
        <w:t xml:space="preserve"> согласно приложениям 5,6 к настоящему решению.</w:t>
      </w:r>
    </w:p>
    <w:p w14:paraId="0D8114A7" w14:textId="77777777" w:rsidR="00717627" w:rsidRDefault="00717627" w:rsidP="007176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7. Общий объем бюджетных ассигнований, направляемых на исполнение публичных нормативных обязательств, на 2022 год в сумме 0,0 тыс. рублей.</w:t>
      </w:r>
    </w:p>
    <w:p w14:paraId="2C01F095" w14:textId="77777777" w:rsidR="00717627" w:rsidRDefault="00717627" w:rsidP="007176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sz w:val="28"/>
          <w:szCs w:val="28"/>
        </w:rPr>
        <w:t>1.8. 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очники финансирования дефицита местного бюджета муниципального округа Академический </w:t>
      </w:r>
      <w:r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eastAsia="en-US"/>
        </w:rPr>
        <w:t>2022 год и плановый период 2023 и 2024 годов</w:t>
      </w:r>
      <w:r>
        <w:rPr>
          <w:rFonts w:ascii="Times New Roman" w:eastAsia="Calibri" w:hAnsi="Times New Roman"/>
          <w:sz w:val="28"/>
          <w:szCs w:val="28"/>
        </w:rPr>
        <w:t xml:space="preserve"> согласно приложению 7 к настоящему реш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1775A85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9. О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бъем межбюджетных трансфертов, предоставляемых бюджету города Москвы </w:t>
      </w:r>
      <w:r>
        <w:rPr>
          <w:rFonts w:ascii="Times New Roman" w:eastAsia="Calibri" w:hAnsi="Times New Roman"/>
          <w:sz w:val="28"/>
          <w:szCs w:val="28"/>
          <w:lang w:eastAsia="en-US"/>
        </w:rPr>
        <w:t>в 2022 году в сумме 494,3  тыс. рублей, 2023 году в сумме 494,3 тыс. рублей, 2024 году в сумме 494,3 тыс. рублей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.</w:t>
      </w:r>
    </w:p>
    <w:p w14:paraId="3AD88AB7" w14:textId="77777777" w:rsidR="00717627" w:rsidRDefault="00717627" w:rsidP="007176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iCs/>
          <w:sz w:val="28"/>
          <w:szCs w:val="28"/>
        </w:rPr>
        <w:t>1.10. Объем бюджетных ассигнований, предусмотренных на исполнение 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ниципальных гарантий </w:t>
      </w:r>
      <w:r>
        <w:rPr>
          <w:rFonts w:ascii="Times New Roman" w:eastAsia="Calibri" w:hAnsi="Times New Roman" w:cs="Arial"/>
          <w:sz w:val="28"/>
          <w:szCs w:val="28"/>
        </w:rPr>
        <w:t xml:space="preserve">муниципального округа Академический </w:t>
      </w:r>
      <w:r>
        <w:rPr>
          <w:rFonts w:ascii="Times New Roman" w:eastAsia="Calibri" w:hAnsi="Times New Roman"/>
          <w:sz w:val="28"/>
          <w:szCs w:val="28"/>
          <w:lang w:eastAsia="en-US"/>
        </w:rPr>
        <w:t>в валюте Российской Федерации на 2022 год и плановый период 2023 и 2024 годов планируется в сумме 0,0 тыс. рублей согласно приложению 8 к настоящему решению.</w:t>
      </w:r>
    </w:p>
    <w:p w14:paraId="204E65A0" w14:textId="77777777" w:rsidR="00717627" w:rsidRDefault="00717627" w:rsidP="007176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1. М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униципальные внутренние заимствования путем привлечения от имени муниципального образования заемных средств в местный бюджет за счет размещения муниципальных ценных бумаг и в форме кредитов </w:t>
      </w:r>
      <w:r>
        <w:rPr>
          <w:rFonts w:ascii="Times New Roman" w:eastAsia="Calibri" w:hAnsi="Times New Roman" w:cs="Arial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eastAsia="en-US"/>
        </w:rPr>
        <w:t>2022 год и плановый период 2023 и 2024 годов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планируется в сумме 0,0 тыс. рублей.</w:t>
      </w:r>
    </w:p>
    <w:p w14:paraId="7A9D681D" w14:textId="77777777" w:rsidR="00717627" w:rsidRDefault="00717627" w:rsidP="0071762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1.12. </w:t>
      </w:r>
      <w:r>
        <w:rPr>
          <w:rFonts w:ascii="Times New Roman" w:hAnsi="Times New Roman"/>
          <w:sz w:val="28"/>
          <w:szCs w:val="28"/>
        </w:rPr>
        <w:t>Предельный объем муниципального долга муниципального округа Академический на 2022 год в сумме 0,0 тыс. рублей, на 2023 год в сумме 0,0 тыс. рублей, на 2024 год в сумме 0,0 тыс. рублей.</w:t>
      </w:r>
    </w:p>
    <w:p w14:paraId="03B01B32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1.13. В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ерхний предел муниципального внутреннего долга муниципального округа Академический на 1 января 2023 года в сумме 0,0 тыс. рублей</w:t>
      </w:r>
      <w:r>
        <w:rPr>
          <w:rFonts w:ascii="Times New Roman" w:hAnsi="Times New Roman"/>
          <w:sz w:val="28"/>
          <w:szCs w:val="28"/>
          <w:lang w:eastAsia="en-US"/>
        </w:rPr>
        <w:t xml:space="preserve">, в том числе верхний предел долга по муниципальным гарантиям муниципального округа в сумме 0,0 тыс. рублей,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ерхний предел муниципального внутреннего долга муниципального округа на 1 января 2024 года в сумме 0,0 тыс. рублей, в том числе верхний предел долга по муниципальным гарантиям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го округа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 сумме 0,0 рублей и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ерхний предел муниципального внутреннего долга муниципального округа на 1 января 2025 года в сумме 0,0 тыс. рублей, в том числе верхний предел долга по муниципальным гарантиям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го округа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в сумме 0,0 рублей.</w:t>
      </w:r>
    </w:p>
    <w:p w14:paraId="16100DFB" w14:textId="77777777" w:rsidR="00717627" w:rsidRDefault="00717627" w:rsidP="00717627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</w:rPr>
        <w:t xml:space="preserve"> Предостав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нительно-распорядительному органу местного самоуправления муниципального округа Академический - </w:t>
      </w:r>
      <w:r>
        <w:rPr>
          <w:rFonts w:ascii="Times New Roman" w:hAnsi="Times New Roman"/>
          <w:sz w:val="28"/>
          <w:szCs w:val="28"/>
        </w:rPr>
        <w:t>аппарату СД МО Академический вносить изменения в бюджетные показатели, вызванные следующими обстоятельствами:</w:t>
      </w:r>
    </w:p>
    <w:p w14:paraId="00F50E3C" w14:textId="77777777" w:rsidR="00717627" w:rsidRDefault="00717627" w:rsidP="0071762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ступлением дополнительных средств из бюджета города Москвы;</w:t>
      </w:r>
    </w:p>
    <w:p w14:paraId="542FC22D" w14:textId="77777777" w:rsidR="00717627" w:rsidRDefault="00717627" w:rsidP="0071762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изменением бюджетной классификации Российской Федерации.</w:t>
      </w:r>
    </w:p>
    <w:p w14:paraId="473922E6" w14:textId="77777777" w:rsidR="00717627" w:rsidRDefault="00717627" w:rsidP="00717627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остав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ьно-распорядительному органу местного самоуправления муниципального округа Академический -</w:t>
      </w:r>
      <w:r>
        <w:rPr>
          <w:rFonts w:ascii="Times New Roman" w:hAnsi="Times New Roman"/>
          <w:sz w:val="28"/>
          <w:szCs w:val="28"/>
        </w:rPr>
        <w:t> аппарату СД МО Академический вносить изменения в ведомственную структуру расходов бюджета муниципального округа Академический вызванные следующими обстоятельствами:</w:t>
      </w:r>
    </w:p>
    <w:p w14:paraId="75FC9BBB" w14:textId="77777777" w:rsidR="00717627" w:rsidRDefault="00717627" w:rsidP="0071762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еремещением ассигнований между разделами, подразделами, целевыми статьями и видами расходов бюджетной классификации расходов в пределах 10% утвержденных расходов раздела;</w:t>
      </w:r>
    </w:p>
    <w:p w14:paraId="76EF4E64" w14:textId="77777777" w:rsidR="00717627" w:rsidRDefault="00717627" w:rsidP="0071762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 иных случаях, предусмотренных бюджетным законодательством Российской Федерации, города Москвы и Положением о бюджетном процессе в муниципальном округе Академический.</w:t>
      </w:r>
    </w:p>
    <w:p w14:paraId="559F3D1A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4. Установить, что свободный остаток, образовавшийся в бюджете муниципального округа Академический на 1 января 2022 года, может быть направлен на покрытие временного кассового разрыва.</w:t>
      </w:r>
    </w:p>
    <w:p w14:paraId="58F7E224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 Опубликовать настоящее решение в бюллетене «Московский муниципальный вестник»</w:t>
      </w:r>
      <w: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и разместить на официальном сайте муниципального округа Академический </w:t>
      </w:r>
      <w:hyperlink r:id="rId11" w:history="1">
        <w:r>
          <w:rPr>
            <w:rStyle w:val="a6"/>
            <w:rFonts w:ascii="Times New Roman" w:hAnsi="Times New Roman"/>
            <w:sz w:val="28"/>
            <w:szCs w:val="28"/>
            <w:lang w:eastAsia="en-US"/>
          </w:rPr>
          <w:t>www.moacadem.ru</w:t>
        </w:r>
      </w:hyperlink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38AB54CC" w14:textId="77777777" w:rsidR="00717627" w:rsidRDefault="00717627" w:rsidP="0071762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. Настоящее решение вступает в силу со дня его официального опубликования.</w:t>
      </w:r>
    </w:p>
    <w:p w14:paraId="1FE0E828" w14:textId="77777777" w:rsidR="00717627" w:rsidRDefault="00717627" w:rsidP="0071762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 за исполнением настоящего решения возложить на главу муницип</w:t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>ального округа Академический _____________________</w:t>
      </w:r>
    </w:p>
    <w:p w14:paraId="12371C67" w14:textId="77777777" w:rsidR="00717627" w:rsidRDefault="00717627" w:rsidP="0071762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7495509" w14:textId="77777777" w:rsidR="00717627" w:rsidRDefault="00717627" w:rsidP="0071762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3502E43" w14:textId="77777777" w:rsidR="00717627" w:rsidRDefault="00717627" w:rsidP="00717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___ «Против» - ___ «Воздержались» - ___ </w:t>
      </w:r>
    </w:p>
    <w:p w14:paraId="360B7AB6" w14:textId="77777777" w:rsidR="00717627" w:rsidRDefault="00717627" w:rsidP="0071762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890EDEA" w14:textId="77777777" w:rsidR="00717627" w:rsidRDefault="00717627" w:rsidP="0071762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4B0411A2" w14:textId="4DF23BA3" w:rsidR="00717627" w:rsidRDefault="00717627" w:rsidP="0071762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Академический                     </w:t>
      </w:r>
      <w:r w:rsidR="001C10AF">
        <w:rPr>
          <w:rFonts w:ascii="Times New Roman" w:hAnsi="Times New Roman"/>
          <w:sz w:val="28"/>
          <w:szCs w:val="28"/>
        </w:rPr>
        <w:t xml:space="preserve">                    Ртищева И.А.</w:t>
      </w:r>
    </w:p>
    <w:p w14:paraId="26F77C39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14:paraId="7F656D9F" w14:textId="77777777" w:rsidR="00717627" w:rsidRDefault="00717627" w:rsidP="0071762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екту решения Совета депутатов муниципального округа Академический от 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_.__ № __-__-___-ПР </w:t>
      </w:r>
    </w:p>
    <w:p w14:paraId="712B6192" w14:textId="77777777" w:rsidR="00717627" w:rsidRDefault="00717627" w:rsidP="0071762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284B2523" w14:textId="77777777" w:rsidR="00717627" w:rsidRDefault="00717627" w:rsidP="0071762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Доходы бюджета муниципального округа </w:t>
      </w:r>
      <w:r>
        <w:rPr>
          <w:rFonts w:ascii="Times New Roman" w:hAnsi="Times New Roman"/>
          <w:b/>
          <w:sz w:val="28"/>
          <w:szCs w:val="28"/>
          <w:lang w:eastAsia="en-US"/>
        </w:rPr>
        <w:t>Академический</w:t>
      </w:r>
    </w:p>
    <w:p w14:paraId="65DC765F" w14:textId="77777777" w:rsidR="00717627" w:rsidRDefault="00717627" w:rsidP="00717627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>на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2</w:t>
      </w: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год и плановый период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3</w:t>
      </w: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и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4</w:t>
      </w: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годов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   </w:t>
      </w:r>
    </w:p>
    <w:p w14:paraId="55B5FF5D" w14:textId="77777777" w:rsidR="00717627" w:rsidRDefault="00717627" w:rsidP="00717627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499"/>
        <w:gridCol w:w="851"/>
        <w:gridCol w:w="425"/>
        <w:gridCol w:w="709"/>
        <w:gridCol w:w="567"/>
        <w:gridCol w:w="3968"/>
        <w:gridCol w:w="992"/>
        <w:gridCol w:w="992"/>
        <w:gridCol w:w="1065"/>
      </w:tblGrid>
      <w:tr w:rsidR="00717627" w14:paraId="45CCAD6B" w14:textId="77777777" w:rsidTr="00717627">
        <w:trPr>
          <w:trHeight w:val="88"/>
          <w:jc w:val="center"/>
        </w:trPr>
        <w:tc>
          <w:tcPr>
            <w:tcW w:w="33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7F5B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A777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F2B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умма на год (тыс. руб.)</w:t>
            </w:r>
          </w:p>
        </w:tc>
      </w:tr>
      <w:tr w:rsidR="00717627" w14:paraId="29220DA8" w14:textId="77777777" w:rsidTr="00717627">
        <w:trPr>
          <w:trHeight w:val="219"/>
          <w:jc w:val="center"/>
        </w:trPr>
        <w:tc>
          <w:tcPr>
            <w:tcW w:w="6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AF92" w14:textId="77777777" w:rsidR="00717627" w:rsidRDefault="0071762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5BBE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4A7C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554F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7E81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024</w:t>
            </w:r>
          </w:p>
        </w:tc>
      </w:tr>
      <w:tr w:rsidR="00717627" w14:paraId="72782141" w14:textId="77777777" w:rsidTr="00717627">
        <w:trPr>
          <w:trHeight w:val="224"/>
          <w:jc w:val="center"/>
        </w:trPr>
        <w:tc>
          <w:tcPr>
            <w:tcW w:w="6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A400" w14:textId="77777777" w:rsidR="00717627" w:rsidRDefault="0071762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4FCB" w14:textId="77777777" w:rsidR="00717627" w:rsidRDefault="0071762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F6A4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0 7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A787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4 170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B77E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4 210,1</w:t>
            </w:r>
          </w:p>
        </w:tc>
      </w:tr>
      <w:tr w:rsidR="00717627" w14:paraId="55BC0383" w14:textId="77777777" w:rsidTr="00717627">
        <w:trPr>
          <w:trHeight w:val="71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BB92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7462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8AC0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B59A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BB3A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513A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D78A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BAF30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0 7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870D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4 170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C38E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4 210,1</w:t>
            </w:r>
          </w:p>
        </w:tc>
      </w:tr>
      <w:tr w:rsidR="00717627" w14:paraId="5FB76EF3" w14:textId="77777777" w:rsidTr="00717627">
        <w:trPr>
          <w:trHeight w:val="218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AC22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4B47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9BBE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7D4D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AC12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F1C0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29F7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D30E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0 7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9056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4 170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FB54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4 210,1</w:t>
            </w:r>
          </w:p>
        </w:tc>
      </w:tr>
      <w:tr w:rsidR="00717627" w14:paraId="4540538C" w14:textId="77777777" w:rsidTr="00717627">
        <w:trPr>
          <w:trHeight w:val="7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4B47" w14:textId="77777777" w:rsidR="00717627" w:rsidRDefault="0071762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A4F4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0D63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B8CC6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3A83" w14:textId="77777777" w:rsidR="00717627" w:rsidRDefault="00717627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5801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02D8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E234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8E2D" w14:textId="77777777" w:rsidR="00717627" w:rsidRDefault="0071762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3168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7627" w14:paraId="4A77C6E5" w14:textId="77777777" w:rsidTr="00717627">
        <w:trPr>
          <w:trHeight w:val="144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09DC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1B42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80C1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346B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D193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D309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E9EB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BAB5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7F87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630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4CB7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670,1</w:t>
            </w:r>
          </w:p>
        </w:tc>
      </w:tr>
      <w:tr w:rsidR="00717627" w14:paraId="63A05688" w14:textId="77777777" w:rsidTr="00717627">
        <w:trPr>
          <w:trHeight w:val="155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24CB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6547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0D11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0876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750D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59ED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A9A5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02E4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F105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20F5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0</w:t>
            </w:r>
          </w:p>
        </w:tc>
      </w:tr>
      <w:tr w:rsidR="00717627" w14:paraId="03B65D44" w14:textId="77777777" w:rsidTr="00717627">
        <w:trPr>
          <w:trHeight w:val="765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7F3E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2D37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5998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E20D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F1A7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60D7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1BC1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9A7F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DCD1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203B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0,0</w:t>
            </w:r>
          </w:p>
        </w:tc>
      </w:tr>
      <w:tr w:rsidR="00717627" w14:paraId="51643EF9" w14:textId="77777777" w:rsidTr="00717627">
        <w:trPr>
          <w:trHeight w:val="765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A77D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1936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0C4E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BE18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4335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33B3" w14:textId="77777777" w:rsidR="00717627" w:rsidRDefault="00717627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4627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FDC3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1981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2069" w14:textId="77777777" w:rsidR="00717627" w:rsidRDefault="00717627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</w:tbl>
    <w:p w14:paraId="0DD0C6B4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D639E9D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1C8C1DB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DC1B9B6" w14:textId="77777777" w:rsidR="00717627" w:rsidRDefault="00717627" w:rsidP="0071762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6BFE5C12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14:paraId="181F2064" w14:textId="77777777" w:rsidR="00717627" w:rsidRDefault="00717627" w:rsidP="0071762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екту решения Совета депутатов муниципального округа Академический от 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_.__ № __-__-___-ПР</w:t>
      </w:r>
    </w:p>
    <w:p w14:paraId="7D2A6DEC" w14:textId="77777777" w:rsidR="00717627" w:rsidRDefault="00717627" w:rsidP="0071762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FC7EF84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</w:t>
      </w:r>
    </w:p>
    <w:p w14:paraId="143C93AA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ных администраторов источников финансирования дефицита местного бюджета </w:t>
      </w: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округа</w:t>
      </w:r>
      <w:r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/>
        </w:rPr>
        <w:t>Академический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426"/>
        <w:gridCol w:w="426"/>
        <w:gridCol w:w="708"/>
        <w:gridCol w:w="426"/>
        <w:gridCol w:w="567"/>
        <w:gridCol w:w="567"/>
        <w:gridCol w:w="5316"/>
      </w:tblGrid>
      <w:tr w:rsidR="00717627" w14:paraId="0CBC2F2F" w14:textId="77777777" w:rsidTr="00717627">
        <w:trPr>
          <w:jc w:val="center"/>
        </w:trPr>
        <w:tc>
          <w:tcPr>
            <w:tcW w:w="5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AC22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8A36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главного администратора источников финансирования дефицита бюдже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униципального округа Академический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 виды (подвиды) источников</w:t>
            </w:r>
          </w:p>
        </w:tc>
      </w:tr>
      <w:tr w:rsidR="00717627" w14:paraId="6A97DAF2" w14:textId="77777777" w:rsidTr="00717627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D167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вного администратора источников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2027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сточников финансирования дефицита бюдже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ого округа Академический</w:t>
            </w:r>
          </w:p>
        </w:tc>
        <w:tc>
          <w:tcPr>
            <w:tcW w:w="5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59C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7627" w14:paraId="10BE8721" w14:textId="77777777" w:rsidTr="00717627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6F12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FABA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8EB4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парат Совета депутатов муниципального округа Академический</w:t>
            </w:r>
          </w:p>
        </w:tc>
      </w:tr>
      <w:tr w:rsidR="00717627" w14:paraId="61EF702C" w14:textId="77777777" w:rsidTr="00717627">
        <w:trPr>
          <w:trHeight w:val="723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BA80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C593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62A9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A119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FC4D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BCA4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8891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E3DD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717627" w14:paraId="4CAE2FD9" w14:textId="77777777" w:rsidTr="00717627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2E7D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3779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CA11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AEFD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FE51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6489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A008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1896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516E6D40" w14:textId="77777777" w:rsidR="00717627" w:rsidRDefault="00717627" w:rsidP="00717627"/>
    <w:p w14:paraId="14620CCA" w14:textId="77777777" w:rsidR="00717627" w:rsidRDefault="00717627" w:rsidP="00717627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 3</w:t>
      </w:r>
    </w:p>
    <w:p w14:paraId="10916160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муниципального округа Академический от </w:t>
      </w:r>
      <w:r>
        <w:rPr>
          <w:rFonts w:ascii="Times New Roman" w:hAnsi="Times New Roman"/>
          <w:b/>
          <w:i/>
          <w:sz w:val="24"/>
          <w:szCs w:val="24"/>
        </w:rPr>
        <w:t>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_.__ № __-__-___-ПР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1239"/>
        <w:gridCol w:w="887"/>
        <w:gridCol w:w="993"/>
        <w:gridCol w:w="850"/>
        <w:gridCol w:w="1843"/>
      </w:tblGrid>
      <w:tr w:rsidR="00717627" w14:paraId="2FA9AD5A" w14:textId="77777777" w:rsidTr="00717627">
        <w:trPr>
          <w:trHeight w:val="336"/>
        </w:trPr>
        <w:tc>
          <w:tcPr>
            <w:tcW w:w="9356" w:type="dxa"/>
            <w:gridSpan w:val="6"/>
            <w:noWrap/>
            <w:vAlign w:val="bottom"/>
            <w:hideMark/>
          </w:tcPr>
          <w:p w14:paraId="345157F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bookmarkStart w:id="5" w:name="RANGE!A7:F91"/>
            <w:bookmarkEnd w:id="5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</w:t>
            </w:r>
          </w:p>
        </w:tc>
      </w:tr>
      <w:tr w:rsidR="00717627" w14:paraId="1C8B98EF" w14:textId="77777777" w:rsidTr="00717627">
        <w:trPr>
          <w:trHeight w:val="336"/>
        </w:trPr>
        <w:tc>
          <w:tcPr>
            <w:tcW w:w="9356" w:type="dxa"/>
            <w:gridSpan w:val="6"/>
            <w:noWrap/>
            <w:vAlign w:val="bottom"/>
            <w:hideMark/>
          </w:tcPr>
          <w:p w14:paraId="1B6C15C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ого округа Академический</w:t>
            </w:r>
          </w:p>
        </w:tc>
      </w:tr>
      <w:tr w:rsidR="00717627" w14:paraId="0FCC6B87" w14:textId="77777777" w:rsidTr="00717627">
        <w:trPr>
          <w:trHeight w:val="336"/>
        </w:trPr>
        <w:tc>
          <w:tcPr>
            <w:tcW w:w="9356" w:type="dxa"/>
            <w:gridSpan w:val="6"/>
            <w:noWrap/>
            <w:vAlign w:val="bottom"/>
            <w:hideMark/>
          </w:tcPr>
          <w:p w14:paraId="3276BA0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на 2022 год </w:t>
            </w:r>
          </w:p>
        </w:tc>
      </w:tr>
      <w:tr w:rsidR="00717627" w14:paraId="06EB375A" w14:textId="77777777" w:rsidTr="00717627">
        <w:trPr>
          <w:trHeight w:val="240"/>
        </w:trPr>
        <w:tc>
          <w:tcPr>
            <w:tcW w:w="3544" w:type="dxa"/>
            <w:noWrap/>
            <w:vAlign w:val="bottom"/>
            <w:hideMark/>
          </w:tcPr>
          <w:p w14:paraId="3045D59D" w14:textId="77777777" w:rsidR="00717627" w:rsidRDefault="0071762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noWrap/>
            <w:vAlign w:val="bottom"/>
            <w:hideMark/>
          </w:tcPr>
          <w:p w14:paraId="0220AB06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noWrap/>
            <w:vAlign w:val="bottom"/>
            <w:hideMark/>
          </w:tcPr>
          <w:p w14:paraId="3A4DC77E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4EAFD19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55FC8E22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54E59753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7627" w14:paraId="01F1669C" w14:textId="77777777" w:rsidTr="00717627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7364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758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263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D18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CA41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54C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022 год   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717627" w14:paraId="7E406176" w14:textId="77777777" w:rsidTr="00717627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1C0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281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96A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5E0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379F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19F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17627" w14:paraId="1F765D64" w14:textId="77777777" w:rsidTr="00717627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7DD5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F9D7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744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03C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A2C1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EBD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17627" w14:paraId="25B069B7" w14:textId="77777777" w:rsidTr="00717627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9877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FAF2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F8F2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4EF5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FB53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74D6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0 738,1 </w:t>
            </w:r>
          </w:p>
        </w:tc>
      </w:tr>
      <w:tr w:rsidR="00717627" w14:paraId="7F9A8E4A" w14:textId="77777777" w:rsidTr="00717627">
        <w:trPr>
          <w:trHeight w:val="4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4656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2E4A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BACF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7840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1DE6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D329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5 756,0 </w:t>
            </w:r>
          </w:p>
        </w:tc>
      </w:tr>
      <w:tr w:rsidR="00717627" w14:paraId="0289E8E9" w14:textId="77777777" w:rsidTr="00717627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1990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7996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4B65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3409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150F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C26D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73,0</w:t>
            </w:r>
          </w:p>
        </w:tc>
      </w:tr>
      <w:tr w:rsidR="00717627" w14:paraId="638718F2" w14:textId="77777777" w:rsidTr="00717627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8E31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E0A1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6A9A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7C25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7467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637C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73,0</w:t>
            </w:r>
          </w:p>
        </w:tc>
      </w:tr>
      <w:tr w:rsidR="00717627" w14:paraId="76926F63" w14:textId="77777777" w:rsidTr="00717627">
        <w:trPr>
          <w:trHeight w:val="13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4F09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E307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6F34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F58F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4A65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F253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</w:tr>
      <w:tr w:rsidR="00717627" w14:paraId="73B376A3" w14:textId="77777777" w:rsidTr="00717627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817B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2669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5FDE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B55D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93D2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BF8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</w:tr>
      <w:tr w:rsidR="00717627" w14:paraId="068FE963" w14:textId="77777777" w:rsidTr="00717627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B331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2E3B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7142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D4E9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C238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C193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1,0</w:t>
            </w:r>
          </w:p>
        </w:tc>
      </w:tr>
      <w:tr w:rsidR="00717627" w14:paraId="097CB9D8" w14:textId="77777777" w:rsidTr="00717627">
        <w:trPr>
          <w:trHeight w:val="11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93A5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0822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E353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C3C0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873A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87DB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</w:tr>
      <w:tr w:rsidR="00717627" w14:paraId="08006C7C" w14:textId="77777777" w:rsidTr="00717627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2427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C0B5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C197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8E22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91E2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5ACB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17627" w14:paraId="19F45060" w14:textId="77777777" w:rsidTr="00717627">
        <w:trPr>
          <w:trHeight w:val="13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E8FC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E06F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D93B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80A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E9B7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E411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717627" w14:paraId="1A39DFA0" w14:textId="77777777" w:rsidTr="00717627">
        <w:trPr>
          <w:trHeight w:val="7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C22C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E229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140C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F41A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5727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502D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717627" w14:paraId="14A6DEF2" w14:textId="77777777" w:rsidTr="00717627">
        <w:trPr>
          <w:trHeight w:val="8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4AC8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C9C9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091B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213A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9047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E6EA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717627" w14:paraId="27971A23" w14:textId="77777777" w:rsidTr="00717627">
        <w:trPr>
          <w:trHeight w:val="10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3B63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14C3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4DE3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D21A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1807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A9C9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</w:t>
            </w:r>
          </w:p>
        </w:tc>
      </w:tr>
      <w:tr w:rsidR="00717627" w14:paraId="7CD81247" w14:textId="77777777" w:rsidTr="00717627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28827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E3F6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2F00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E99A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8769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ADCD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</w:tr>
      <w:tr w:rsidR="00717627" w14:paraId="1C2902E2" w14:textId="77777777" w:rsidTr="00717627">
        <w:trPr>
          <w:trHeight w:val="7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221A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116C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46CD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17C0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1052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F310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</w:tr>
      <w:tr w:rsidR="00717627" w14:paraId="40DB8099" w14:textId="77777777" w:rsidTr="00717627">
        <w:trPr>
          <w:trHeight w:val="8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05F0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B9CD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BB3C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D89F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1E4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F311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</w:tr>
      <w:tr w:rsidR="00717627" w14:paraId="7F4496B1" w14:textId="77777777" w:rsidTr="00717627">
        <w:trPr>
          <w:trHeight w:val="8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1327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8F01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08B4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C47E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828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D363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</w:tr>
      <w:tr w:rsidR="00717627" w14:paraId="56EBFA1D" w14:textId="77777777" w:rsidTr="00717627">
        <w:trPr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5FA8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94BE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10F7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A42F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69F5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BC89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17627" w14:paraId="62465198" w14:textId="77777777" w:rsidTr="00717627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7048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5684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EB00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3F1F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60FA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4719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17627" w14:paraId="56638A87" w14:textId="77777777" w:rsidTr="00717627">
        <w:trPr>
          <w:trHeight w:val="11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26B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ADC9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CBFA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24C9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19A5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AF91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289,3</w:t>
            </w:r>
          </w:p>
        </w:tc>
      </w:tr>
      <w:tr w:rsidR="00717627" w14:paraId="5E3078E2" w14:textId="77777777" w:rsidTr="00717627">
        <w:trPr>
          <w:trHeight w:val="1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6315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F975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DE26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3AF0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DC9E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7652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988,1</w:t>
            </w:r>
          </w:p>
        </w:tc>
      </w:tr>
      <w:tr w:rsidR="00717627" w14:paraId="6E6BE845" w14:textId="77777777" w:rsidTr="00717627">
        <w:trPr>
          <w:trHeight w:val="15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A6FB7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C6B6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09FB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CE94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E3DE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9C37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</w:t>
            </w:r>
          </w:p>
        </w:tc>
      </w:tr>
      <w:tr w:rsidR="00717627" w14:paraId="2A0F455E" w14:textId="77777777" w:rsidTr="00717627">
        <w:trPr>
          <w:trHeight w:val="6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A8E0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7C98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C481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59B3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FEA5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CEC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</w:t>
            </w:r>
          </w:p>
        </w:tc>
      </w:tr>
      <w:tr w:rsidR="00717627" w14:paraId="4EB5878F" w14:textId="77777777" w:rsidTr="00717627">
        <w:trPr>
          <w:trHeight w:val="6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4ECE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15E3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941D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EF23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15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FA04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11,2</w:t>
            </w:r>
          </w:p>
        </w:tc>
      </w:tr>
      <w:tr w:rsidR="00717627" w14:paraId="3390F3A0" w14:textId="77777777" w:rsidTr="00717627">
        <w:trPr>
          <w:trHeight w:val="8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E4DC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A49B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AF8C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7ABF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CCDE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36F4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0</w:t>
            </w:r>
          </w:p>
        </w:tc>
      </w:tr>
      <w:tr w:rsidR="00717627" w14:paraId="75CBBBC8" w14:textId="77777777" w:rsidTr="00717627">
        <w:trPr>
          <w:trHeight w:val="12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F0C2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1210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C2D7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8B24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C204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F903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2,7</w:t>
            </w:r>
          </w:p>
        </w:tc>
      </w:tr>
      <w:tr w:rsidR="00717627" w14:paraId="7EF41DFF" w14:textId="77777777" w:rsidTr="00717627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FDDE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065F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3C0E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BCBB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2D9A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417D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02,2</w:t>
            </w:r>
          </w:p>
        </w:tc>
      </w:tr>
      <w:tr w:rsidR="00717627" w14:paraId="463F0ED3" w14:textId="77777777" w:rsidTr="00717627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FBFFC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52C9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C9B6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2DCF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3D70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E206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02,2</w:t>
            </w:r>
          </w:p>
        </w:tc>
      </w:tr>
      <w:tr w:rsidR="00717627" w14:paraId="2FFCF6B2" w14:textId="77777777" w:rsidTr="00717627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8A00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FEB2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E3E3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5C38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A31E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98FC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287,2</w:t>
            </w:r>
          </w:p>
        </w:tc>
      </w:tr>
      <w:tr w:rsidR="00717627" w14:paraId="6F333E0E" w14:textId="77777777" w:rsidTr="00717627">
        <w:trPr>
          <w:trHeight w:val="5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0CFC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EBE5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99F7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6B1F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5B9C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5D75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717627" w14:paraId="6806F960" w14:textId="77777777" w:rsidTr="00717627">
        <w:trPr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09F4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BABA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41FD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691F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9705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69BE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717627" w14:paraId="0D12DB19" w14:textId="77777777" w:rsidTr="00717627">
        <w:trPr>
          <w:trHeight w:val="1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9D4A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F0EE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AF19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3AAA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7100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FA9D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717627" w14:paraId="49E09D34" w14:textId="77777777" w:rsidTr="00717627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C009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F3E4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5F89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DE8C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72DA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F049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717627" w14:paraId="43E0321E" w14:textId="77777777" w:rsidTr="00717627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BA72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7BBF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39D5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7267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C38C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A894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717627" w14:paraId="4C46E95E" w14:textId="77777777" w:rsidTr="00717627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F88E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роведения выборов, референду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313B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8A74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721E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D124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2384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579,7</w:t>
            </w:r>
          </w:p>
        </w:tc>
      </w:tr>
      <w:tr w:rsidR="00717627" w14:paraId="680516BD" w14:textId="77777777" w:rsidTr="00717627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39DA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4F09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E4BD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0240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4530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3007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579,7 </w:t>
            </w:r>
          </w:p>
        </w:tc>
      </w:tr>
      <w:tr w:rsidR="00717627" w14:paraId="7A3E277D" w14:textId="77777777" w:rsidTr="00717627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63E22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A604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CCAB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A254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5CBB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630E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79,7</w:t>
            </w:r>
          </w:p>
        </w:tc>
      </w:tr>
      <w:tr w:rsidR="00717627" w14:paraId="4CC52F87" w14:textId="77777777" w:rsidTr="00717627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DDB0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75AC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16A1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FD53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459C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41DB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717627" w14:paraId="27B48E24" w14:textId="77777777" w:rsidTr="00717627">
        <w:trPr>
          <w:trHeight w:val="4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D286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3F9D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59C8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3C46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3AFC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BADB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,0 </w:t>
            </w:r>
          </w:p>
        </w:tc>
      </w:tr>
      <w:tr w:rsidR="00717627" w14:paraId="1A1A96B7" w14:textId="77777777" w:rsidTr="00717627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DBF5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2324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017D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0C1C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7654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5618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717627" w14:paraId="2715E971" w14:textId="77777777" w:rsidTr="00717627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49FD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46E7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DCA8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E8E9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19EA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1794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0,0 </w:t>
            </w:r>
          </w:p>
        </w:tc>
      </w:tr>
      <w:tr w:rsidR="00717627" w14:paraId="620CA45D" w14:textId="77777777" w:rsidTr="00717627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94F5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4CA4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0658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2AE5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6834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77F5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 </w:t>
            </w:r>
          </w:p>
        </w:tc>
      </w:tr>
      <w:tr w:rsidR="00717627" w14:paraId="15D7AE6B" w14:textId="77777777" w:rsidTr="00717627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A5E6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3538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7526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131C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E880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4BF3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 </w:t>
            </w:r>
          </w:p>
        </w:tc>
      </w:tr>
      <w:tr w:rsidR="00717627" w14:paraId="1E8E5869" w14:textId="77777777" w:rsidTr="00717627">
        <w:trPr>
          <w:trHeight w:val="6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AFCC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FA00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B088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40B8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AE8A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C016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,0</w:t>
            </w:r>
          </w:p>
        </w:tc>
      </w:tr>
      <w:tr w:rsidR="00717627" w14:paraId="6F535BB7" w14:textId="77777777" w:rsidTr="00717627">
        <w:trPr>
          <w:trHeight w:val="9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26A0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A0C4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6883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4803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6CC5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9043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17627" w14:paraId="5BBCA56E" w14:textId="77777777" w:rsidTr="00717627">
        <w:trPr>
          <w:trHeight w:val="8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25C1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2B0E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92E5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4723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E65F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9D71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</w:tr>
      <w:tr w:rsidR="00717627" w14:paraId="389CFE9A" w14:textId="77777777" w:rsidTr="00717627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3494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ED3E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3234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DFC2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FC42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3FCF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</w:tr>
      <w:tr w:rsidR="00717627" w14:paraId="2C67FB0C" w14:textId="77777777" w:rsidTr="00717627">
        <w:trPr>
          <w:trHeight w:val="8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0367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6F30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67EE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F4D9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F91D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B8B3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</w:tr>
      <w:tr w:rsidR="00717627" w14:paraId="3F0E57B4" w14:textId="77777777" w:rsidTr="00717627">
        <w:trPr>
          <w:trHeight w:val="8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6B4D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40F1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2E82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0E61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752C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04B8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</w:tr>
      <w:tr w:rsidR="00717627" w14:paraId="091F4007" w14:textId="77777777" w:rsidTr="00717627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7702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75BB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7695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1A00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4E97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D213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60,0</w:t>
            </w:r>
          </w:p>
        </w:tc>
      </w:tr>
      <w:tr w:rsidR="00717627" w14:paraId="435EBCE9" w14:textId="77777777" w:rsidTr="00717627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7FD4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B364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DF3D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08C3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F353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8D9F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60,0</w:t>
            </w:r>
          </w:p>
        </w:tc>
      </w:tr>
      <w:tr w:rsidR="00717627" w14:paraId="298982AA" w14:textId="77777777" w:rsidTr="0071762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20AD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7A06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2046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0EED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68F5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58DB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</w:tr>
      <w:tr w:rsidR="00717627" w14:paraId="181D346E" w14:textId="77777777" w:rsidTr="00717627">
        <w:trPr>
          <w:trHeight w:val="8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6728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546F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F5C7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B6E6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6C36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30E6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</w:tr>
      <w:tr w:rsidR="00717627" w14:paraId="75DE1A0C" w14:textId="77777777" w:rsidTr="00717627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128B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3DCA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3F8C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B166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629E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36D1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</w:tr>
      <w:tr w:rsidR="00717627" w14:paraId="16F12AA5" w14:textId="77777777" w:rsidTr="00717627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A2BD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04C6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F732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10B9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7504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000F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25,1</w:t>
            </w:r>
          </w:p>
        </w:tc>
      </w:tr>
      <w:tr w:rsidR="00717627" w14:paraId="4A34DCE5" w14:textId="77777777" w:rsidTr="00717627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DB08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A8B9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A7B3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6F3B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130A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4BA8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17627" w14:paraId="55AA3408" w14:textId="77777777" w:rsidTr="00717627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B248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4C84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4FE7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3535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0A28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79C7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</w:tr>
      <w:tr w:rsidR="00717627" w14:paraId="1B1D46F3" w14:textId="77777777" w:rsidTr="00717627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AF69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2D6F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DD94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6972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1526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37C8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</w:tr>
      <w:tr w:rsidR="00717627" w14:paraId="2694C2E2" w14:textId="77777777" w:rsidTr="00717627">
        <w:trPr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78E1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258C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4970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274A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222B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A2CC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</w:tr>
      <w:tr w:rsidR="00717627" w14:paraId="13E37B9E" w14:textId="77777777" w:rsidTr="0071762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523D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D548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0ECA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3972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BE21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D0AC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8</w:t>
            </w:r>
          </w:p>
        </w:tc>
      </w:tr>
      <w:tr w:rsidR="00717627" w14:paraId="1DDD1885" w14:textId="77777777" w:rsidTr="00717627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A118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F133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07D5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56F7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0E6B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EE75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17627" w14:paraId="4071A35B" w14:textId="77777777" w:rsidTr="00717627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27717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F7FD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8A78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F13D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93BC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73A3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</w:tr>
      <w:tr w:rsidR="00717627" w14:paraId="5B7C715D" w14:textId="77777777" w:rsidTr="00717627">
        <w:trPr>
          <w:trHeight w:val="6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4A8B2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8938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053D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E63E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BA99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554A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</w:tr>
      <w:tr w:rsidR="00717627" w14:paraId="2DD6EACE" w14:textId="77777777" w:rsidTr="00717627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5E48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E31B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7202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9B28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241D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42D9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380,0</w:t>
            </w:r>
          </w:p>
        </w:tc>
      </w:tr>
      <w:tr w:rsidR="00717627" w14:paraId="26E5A392" w14:textId="77777777" w:rsidTr="00717627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AA39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2F85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E716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08A8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F334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F53F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0,0</w:t>
            </w:r>
          </w:p>
        </w:tc>
      </w:tr>
      <w:tr w:rsidR="00717627" w14:paraId="00587B1B" w14:textId="77777777" w:rsidTr="00717627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0D44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CA97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F30B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CFCE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EFFB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4C22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0,0</w:t>
            </w:r>
          </w:p>
        </w:tc>
      </w:tr>
      <w:tr w:rsidR="00717627" w14:paraId="640E9F47" w14:textId="77777777" w:rsidTr="00717627">
        <w:trPr>
          <w:trHeight w:val="7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76BE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2BC5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FDB1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44BB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9367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C748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</w:t>
            </w:r>
          </w:p>
        </w:tc>
      </w:tr>
      <w:tr w:rsidR="00717627" w14:paraId="57CF7A10" w14:textId="77777777" w:rsidTr="0071762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150E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91C7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5A85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80AE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78FC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34D7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</w:t>
            </w:r>
          </w:p>
        </w:tc>
      </w:tr>
      <w:tr w:rsidR="00717627" w14:paraId="063DC61A" w14:textId="77777777" w:rsidTr="0071762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A9B9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0D42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7377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736D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F4D1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E332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</w:t>
            </w:r>
          </w:p>
        </w:tc>
      </w:tr>
      <w:tr w:rsidR="00717627" w14:paraId="2706C708" w14:textId="77777777" w:rsidTr="00717627">
        <w:trPr>
          <w:trHeight w:val="5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5800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D694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DAA3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86B8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3036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7222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717627" w14:paraId="054031AE" w14:textId="77777777" w:rsidTr="00717627">
        <w:trPr>
          <w:trHeight w:val="5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E379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7E38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101B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CC35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EE16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A35D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717627" w14:paraId="2D9FBF67" w14:textId="77777777" w:rsidTr="00717627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E990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0AF6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6D04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1DC6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26C9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C7D4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</w:tr>
      <w:tr w:rsidR="00717627" w14:paraId="244A413C" w14:textId="77777777" w:rsidTr="00717627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E9062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5E1C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2A75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B9D7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4895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4ACE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717627" w14:paraId="4D231D37" w14:textId="77777777" w:rsidTr="00717627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5656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0DD2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0800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D41C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1149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069A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717627" w14:paraId="4C025104" w14:textId="77777777" w:rsidTr="00717627">
        <w:trPr>
          <w:trHeight w:val="7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49B2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FF3C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86C1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6A04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0281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F328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717627" w14:paraId="5F588B69" w14:textId="77777777" w:rsidTr="00717627">
        <w:trPr>
          <w:trHeight w:val="7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AD67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2DFD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2D71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22A8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5639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A71B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</w:tbl>
    <w:p w14:paraId="62E91B80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3D0EDF8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7C2C62A" w14:textId="7E7AB45B" w:rsidR="00717627" w:rsidRDefault="00717627" w:rsidP="001C10AF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 4</w:t>
      </w:r>
    </w:p>
    <w:p w14:paraId="26390589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14:paraId="74962F29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_.__ № __-__-___-ПР</w:t>
      </w:r>
    </w:p>
    <w:p w14:paraId="409C224B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14:paraId="40DC6E63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tbl>
      <w:tblPr>
        <w:tblW w:w="9828" w:type="dxa"/>
        <w:tblInd w:w="-34" w:type="dxa"/>
        <w:tblLook w:val="04A0" w:firstRow="1" w:lastRow="0" w:firstColumn="1" w:lastColumn="0" w:noHBand="0" w:noVBand="1"/>
      </w:tblPr>
      <w:tblGrid>
        <w:gridCol w:w="3436"/>
        <w:gridCol w:w="1276"/>
        <w:gridCol w:w="850"/>
        <w:gridCol w:w="851"/>
        <w:gridCol w:w="850"/>
        <w:gridCol w:w="1134"/>
        <w:gridCol w:w="13"/>
        <w:gridCol w:w="1405"/>
        <w:gridCol w:w="13"/>
      </w:tblGrid>
      <w:tr w:rsidR="00717627" w14:paraId="193B59BC" w14:textId="77777777" w:rsidTr="00717627">
        <w:trPr>
          <w:trHeight w:val="336"/>
        </w:trPr>
        <w:tc>
          <w:tcPr>
            <w:tcW w:w="8410" w:type="dxa"/>
            <w:gridSpan w:val="7"/>
            <w:noWrap/>
            <w:vAlign w:val="bottom"/>
            <w:hideMark/>
          </w:tcPr>
          <w:p w14:paraId="6383AF5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</w:t>
            </w:r>
          </w:p>
        </w:tc>
        <w:tc>
          <w:tcPr>
            <w:tcW w:w="1418" w:type="dxa"/>
            <w:gridSpan w:val="2"/>
            <w:noWrap/>
            <w:vAlign w:val="bottom"/>
            <w:hideMark/>
          </w:tcPr>
          <w:p w14:paraId="4DE9B115" w14:textId="77777777" w:rsidR="00717627" w:rsidRDefault="0071762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17627" w14:paraId="16BEEDD6" w14:textId="77777777" w:rsidTr="00717627">
        <w:trPr>
          <w:trHeight w:val="336"/>
        </w:trPr>
        <w:tc>
          <w:tcPr>
            <w:tcW w:w="8410" w:type="dxa"/>
            <w:gridSpan w:val="7"/>
            <w:noWrap/>
            <w:vAlign w:val="bottom"/>
            <w:hideMark/>
          </w:tcPr>
          <w:p w14:paraId="14EE326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ого округа Академический</w:t>
            </w:r>
          </w:p>
        </w:tc>
        <w:tc>
          <w:tcPr>
            <w:tcW w:w="1418" w:type="dxa"/>
            <w:gridSpan w:val="2"/>
            <w:noWrap/>
            <w:vAlign w:val="bottom"/>
            <w:hideMark/>
          </w:tcPr>
          <w:p w14:paraId="110F65BE" w14:textId="77777777" w:rsidR="00717627" w:rsidRDefault="0071762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17627" w14:paraId="446FDB4E" w14:textId="77777777" w:rsidTr="00717627">
        <w:trPr>
          <w:trHeight w:val="336"/>
        </w:trPr>
        <w:tc>
          <w:tcPr>
            <w:tcW w:w="8410" w:type="dxa"/>
            <w:gridSpan w:val="7"/>
            <w:noWrap/>
            <w:vAlign w:val="bottom"/>
            <w:hideMark/>
          </w:tcPr>
          <w:p w14:paraId="35B6ECF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 период 2023 - 2024 годов</w:t>
            </w:r>
          </w:p>
        </w:tc>
        <w:tc>
          <w:tcPr>
            <w:tcW w:w="1418" w:type="dxa"/>
            <w:gridSpan w:val="2"/>
            <w:noWrap/>
            <w:vAlign w:val="bottom"/>
            <w:hideMark/>
          </w:tcPr>
          <w:p w14:paraId="45AE228A" w14:textId="77777777" w:rsidR="00717627" w:rsidRDefault="0071762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17627" w14:paraId="1D571605" w14:textId="77777777" w:rsidTr="00717627">
        <w:trPr>
          <w:gridAfter w:val="1"/>
          <w:wAfter w:w="13" w:type="dxa"/>
          <w:trHeight w:val="240"/>
        </w:trPr>
        <w:tc>
          <w:tcPr>
            <w:tcW w:w="3436" w:type="dxa"/>
            <w:noWrap/>
            <w:vAlign w:val="bottom"/>
            <w:hideMark/>
          </w:tcPr>
          <w:p w14:paraId="123D0AA4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ACDFE1C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5B9A4B6A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494C1A24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0793C1DB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A809BD1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14:paraId="42E66FAD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7627" w14:paraId="73E67004" w14:textId="77777777" w:rsidTr="00717627">
        <w:trPr>
          <w:gridAfter w:val="1"/>
          <w:wAfter w:w="13" w:type="dxa"/>
          <w:trHeight w:val="300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46CF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636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E21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DE4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92E8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C2D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год  Сумм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(тыс. 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7F9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024 год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717627" w14:paraId="7EA64E1E" w14:textId="77777777" w:rsidTr="00717627">
        <w:trPr>
          <w:gridAfter w:val="1"/>
          <w:wAfter w:w="13" w:type="dxa"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43C5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DAC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91C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91A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D997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B78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AAD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17627" w14:paraId="6A12BB6F" w14:textId="77777777" w:rsidTr="00717627">
        <w:trPr>
          <w:gridAfter w:val="1"/>
          <w:wAfter w:w="13" w:type="dxa"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E39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DF2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E53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2C6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DCE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9AC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760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17627" w14:paraId="421EFB36" w14:textId="77777777" w:rsidTr="00717627">
        <w:trPr>
          <w:gridAfter w:val="1"/>
          <w:wAfter w:w="13" w:type="dxa"/>
          <w:trHeight w:val="70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D7E9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D7A6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ED49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F27E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9E05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F6DC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4 158,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22EE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4 158,4 </w:t>
            </w:r>
          </w:p>
        </w:tc>
      </w:tr>
      <w:tr w:rsidR="00717627" w14:paraId="53189514" w14:textId="77777777" w:rsidTr="00717627">
        <w:trPr>
          <w:gridAfter w:val="1"/>
          <w:wAfter w:w="13" w:type="dxa"/>
          <w:trHeight w:val="45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81A8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EE46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CBC6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385D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36B1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F47B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 576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EF77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 476,3 </w:t>
            </w:r>
          </w:p>
        </w:tc>
      </w:tr>
      <w:tr w:rsidR="00717627" w14:paraId="40D82C9B" w14:textId="77777777" w:rsidTr="00717627">
        <w:trPr>
          <w:gridAfter w:val="1"/>
          <w:wAfter w:w="13" w:type="dxa"/>
          <w:trHeight w:val="8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BFBF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E8C3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7326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5EB1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7CDD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12CD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7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3001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73,0</w:t>
            </w:r>
          </w:p>
        </w:tc>
      </w:tr>
      <w:tr w:rsidR="00717627" w14:paraId="0611AE37" w14:textId="77777777" w:rsidTr="00717627">
        <w:trPr>
          <w:gridAfter w:val="1"/>
          <w:wAfter w:w="13" w:type="dxa"/>
          <w:trHeight w:val="49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408A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CE06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9EBA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1E81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0A6D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CAD8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7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A6C8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73,0</w:t>
            </w:r>
          </w:p>
        </w:tc>
      </w:tr>
      <w:tr w:rsidR="00717627" w14:paraId="13A2772E" w14:textId="77777777" w:rsidTr="00717627">
        <w:trPr>
          <w:gridAfter w:val="1"/>
          <w:wAfter w:w="13" w:type="dxa"/>
          <w:trHeight w:val="135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5388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6E7B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337F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696D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63C2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D9F7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BA48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</w:tr>
      <w:tr w:rsidR="00717627" w14:paraId="34AD0817" w14:textId="77777777" w:rsidTr="00717627">
        <w:trPr>
          <w:gridAfter w:val="1"/>
          <w:wAfter w:w="13" w:type="dxa"/>
          <w:trHeight w:val="63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2D5C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1459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747B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7D2A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87AC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BF52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965A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</w:tr>
      <w:tr w:rsidR="00717627" w14:paraId="1BABC83E" w14:textId="77777777" w:rsidTr="00717627">
        <w:trPr>
          <w:gridAfter w:val="1"/>
          <w:wAfter w:w="13" w:type="dxa"/>
          <w:trHeight w:val="63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C271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42A7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E0F5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F5D0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119B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3FCC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48DA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1,0</w:t>
            </w:r>
          </w:p>
        </w:tc>
      </w:tr>
      <w:tr w:rsidR="00717627" w14:paraId="3C9DAFAA" w14:textId="77777777" w:rsidTr="00717627">
        <w:trPr>
          <w:gridAfter w:val="1"/>
          <w:wAfter w:w="13" w:type="dxa"/>
          <w:trHeight w:val="106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DB45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B26F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2E3F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1505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3842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28E2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39BD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</w:tr>
      <w:tr w:rsidR="00717627" w14:paraId="07002280" w14:textId="77777777" w:rsidTr="00717627">
        <w:trPr>
          <w:gridAfter w:val="1"/>
          <w:wAfter w:w="13" w:type="dxa"/>
          <w:trHeight w:val="46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8E79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8AB9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AF09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C573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B106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1326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89F3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17627" w14:paraId="4F142F9E" w14:textId="77777777" w:rsidTr="00717627">
        <w:trPr>
          <w:gridAfter w:val="1"/>
          <w:wAfter w:w="13" w:type="dxa"/>
          <w:trHeight w:val="139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83A1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9DAB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8DEE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BE26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9D39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68AF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CFF8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717627" w14:paraId="01095EFD" w14:textId="77777777" w:rsidTr="00717627">
        <w:trPr>
          <w:gridAfter w:val="1"/>
          <w:wAfter w:w="13" w:type="dxa"/>
          <w:trHeight w:val="62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39C2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BA47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170E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60C2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C850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8A0C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DE65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717627" w14:paraId="4FD8345C" w14:textId="77777777" w:rsidTr="00717627">
        <w:trPr>
          <w:gridAfter w:val="1"/>
          <w:wAfter w:w="13" w:type="dxa"/>
          <w:trHeight w:val="86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DADC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1A3E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8F78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DF65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0A68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135A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317E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717627" w14:paraId="200F8E13" w14:textId="77777777" w:rsidTr="00717627">
        <w:trPr>
          <w:gridAfter w:val="1"/>
          <w:wAfter w:w="13" w:type="dxa"/>
          <w:trHeight w:val="11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D7F8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2D45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89CB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1F30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5216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EEEF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25A5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</w:t>
            </w:r>
          </w:p>
        </w:tc>
      </w:tr>
      <w:tr w:rsidR="00717627" w14:paraId="55ABB5C0" w14:textId="77777777" w:rsidTr="00717627">
        <w:trPr>
          <w:gridAfter w:val="1"/>
          <w:wAfter w:w="13" w:type="dxa"/>
          <w:trHeight w:val="62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A2EA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D1FB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5FE1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210C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95F6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DE17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F4D0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</w:tr>
      <w:tr w:rsidR="00717627" w14:paraId="4847DC63" w14:textId="77777777" w:rsidTr="00717627">
        <w:trPr>
          <w:gridAfter w:val="1"/>
          <w:wAfter w:w="13" w:type="dxa"/>
          <w:trHeight w:val="73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8724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B40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A7CA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C066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E760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3F2B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34B9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</w:tr>
      <w:tr w:rsidR="00717627" w14:paraId="061FA5EA" w14:textId="77777777" w:rsidTr="00717627">
        <w:trPr>
          <w:gridAfter w:val="1"/>
          <w:wAfter w:w="13" w:type="dxa"/>
          <w:trHeight w:val="80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E977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5470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1F9F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F0AD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0A3F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F8E5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4048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</w:tr>
      <w:tr w:rsidR="00717627" w14:paraId="03B63180" w14:textId="77777777" w:rsidTr="00717627">
        <w:trPr>
          <w:gridAfter w:val="1"/>
          <w:wAfter w:w="13" w:type="dxa"/>
          <w:trHeight w:val="80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CABD2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8586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43B5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53CD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CD65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751D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CAD6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</w:tr>
      <w:tr w:rsidR="00717627" w14:paraId="48D6BEFA" w14:textId="77777777" w:rsidTr="00717627">
        <w:trPr>
          <w:gridAfter w:val="1"/>
          <w:wAfter w:w="13" w:type="dxa"/>
          <w:trHeight w:val="64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5BB7C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688E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E94F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6283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1A75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C800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86FD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17627" w14:paraId="2C77637C" w14:textId="77777777" w:rsidTr="00717627">
        <w:trPr>
          <w:gridAfter w:val="1"/>
          <w:wAfter w:w="13" w:type="dxa"/>
          <w:trHeight w:val="5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9680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9450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B535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963C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4EEE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EF80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EF19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17627" w14:paraId="339AEF86" w14:textId="77777777" w:rsidTr="00717627">
        <w:trPr>
          <w:gridAfter w:val="1"/>
          <w:wAfter w:w="13" w:type="dxa"/>
          <w:trHeight w:val="116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04AE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6B5B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53A9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687C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3C8F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1863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 68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7E28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 082,3</w:t>
            </w:r>
          </w:p>
        </w:tc>
      </w:tr>
      <w:tr w:rsidR="00717627" w14:paraId="511ACAC6" w14:textId="77777777" w:rsidTr="00717627">
        <w:trPr>
          <w:gridAfter w:val="1"/>
          <w:wAfter w:w="13" w:type="dxa"/>
          <w:trHeight w:val="112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3B94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7AB3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02F5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474E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544B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9096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3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B6D3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781,1</w:t>
            </w:r>
          </w:p>
        </w:tc>
      </w:tr>
      <w:tr w:rsidR="00717627" w14:paraId="278CD918" w14:textId="77777777" w:rsidTr="00717627">
        <w:trPr>
          <w:gridAfter w:val="1"/>
          <w:wAfter w:w="13" w:type="dxa"/>
          <w:trHeight w:val="141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1F35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FEE5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6AAB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FE9C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383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4DBD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3A27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</w:t>
            </w:r>
          </w:p>
        </w:tc>
      </w:tr>
      <w:tr w:rsidR="00717627" w14:paraId="4B7A72CA" w14:textId="77777777" w:rsidTr="00717627">
        <w:trPr>
          <w:gridAfter w:val="1"/>
          <w:wAfter w:w="13" w:type="dxa"/>
          <w:trHeight w:val="5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13F17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E393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6918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8F27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B32D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98FE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2AD9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</w:t>
            </w:r>
          </w:p>
        </w:tc>
      </w:tr>
      <w:tr w:rsidR="00717627" w14:paraId="58317750" w14:textId="77777777" w:rsidTr="00717627">
        <w:trPr>
          <w:gridAfter w:val="1"/>
          <w:wAfter w:w="13" w:type="dxa"/>
          <w:trHeight w:val="5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28FD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4160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CC60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5038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64DB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FDA8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1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FCC6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11,2</w:t>
            </w:r>
          </w:p>
        </w:tc>
      </w:tr>
      <w:tr w:rsidR="00717627" w14:paraId="44BDFE06" w14:textId="77777777" w:rsidTr="00717627">
        <w:trPr>
          <w:gridAfter w:val="1"/>
          <w:wAfter w:w="13" w:type="dxa"/>
          <w:trHeight w:val="79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B277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6775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D46E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6074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0FB5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7115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0530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0</w:t>
            </w:r>
          </w:p>
        </w:tc>
      </w:tr>
      <w:tr w:rsidR="00717627" w14:paraId="75D04464" w14:textId="77777777" w:rsidTr="00717627">
        <w:trPr>
          <w:gridAfter w:val="1"/>
          <w:wAfter w:w="13" w:type="dxa"/>
          <w:trHeight w:val="105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6F4C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99D3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1D4F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3330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ABCE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E173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DEB1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2,7</w:t>
            </w:r>
          </w:p>
        </w:tc>
      </w:tr>
      <w:tr w:rsidR="00717627" w14:paraId="5D5F7953" w14:textId="77777777" w:rsidTr="00717627">
        <w:trPr>
          <w:gridAfter w:val="1"/>
          <w:wAfter w:w="13" w:type="dxa"/>
          <w:trHeight w:val="81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CA05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03F1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1172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1AC5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DBE3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7A67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0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AE71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95,2</w:t>
            </w:r>
          </w:p>
        </w:tc>
      </w:tr>
      <w:tr w:rsidR="00717627" w14:paraId="3E9F5493" w14:textId="77777777" w:rsidTr="00717627">
        <w:trPr>
          <w:gridAfter w:val="1"/>
          <w:wAfter w:w="13" w:type="dxa"/>
          <w:trHeight w:val="81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E52A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4861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7E7A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EFBB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A58E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1076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0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50B4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95,2</w:t>
            </w:r>
          </w:p>
        </w:tc>
      </w:tr>
      <w:tr w:rsidR="00717627" w14:paraId="7C1C26E3" w14:textId="77777777" w:rsidTr="00717627">
        <w:trPr>
          <w:gridAfter w:val="1"/>
          <w:wAfter w:w="13" w:type="dxa"/>
          <w:trHeight w:val="81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C6FC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A1AF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9232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5DDE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EC38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FFF5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8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46D2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75,2</w:t>
            </w:r>
          </w:p>
        </w:tc>
      </w:tr>
      <w:tr w:rsidR="00717627" w14:paraId="4DE8F621" w14:textId="77777777" w:rsidTr="00717627">
        <w:trPr>
          <w:gridAfter w:val="1"/>
          <w:wAfter w:w="13" w:type="dxa"/>
          <w:trHeight w:val="55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CDBB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68C2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B40E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5D97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4E4F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030F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45DA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</w:tr>
      <w:tr w:rsidR="00717627" w14:paraId="34DF5A16" w14:textId="77777777" w:rsidTr="00717627">
        <w:trPr>
          <w:gridAfter w:val="1"/>
          <w:wAfter w:w="13" w:type="dxa"/>
          <w:trHeight w:val="57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7278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35FB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B15C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FD65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E163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7945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3F08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717627" w14:paraId="2066EB8F" w14:textId="77777777" w:rsidTr="00717627">
        <w:trPr>
          <w:gridAfter w:val="1"/>
          <w:wAfter w:w="13" w:type="dxa"/>
          <w:trHeight w:val="141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FDF2C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1A26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F45C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46AE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740E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1649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CAEB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717627" w14:paraId="6970E296" w14:textId="77777777" w:rsidTr="00717627">
        <w:trPr>
          <w:gridAfter w:val="1"/>
          <w:wAfter w:w="13" w:type="dxa"/>
          <w:trHeight w:val="81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7A152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48E7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B717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C6EB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155A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0A1D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DA6B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717627" w14:paraId="555F038B" w14:textId="77777777" w:rsidTr="00717627">
        <w:trPr>
          <w:gridAfter w:val="1"/>
          <w:wAfter w:w="13" w:type="dxa"/>
          <w:trHeight w:val="81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1923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3669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4103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FDC6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8ED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2B5E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8688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717627" w14:paraId="6CE3A53A" w14:textId="77777777" w:rsidTr="00717627">
        <w:trPr>
          <w:gridAfter w:val="1"/>
          <w:wAfter w:w="13" w:type="dxa"/>
          <w:trHeight w:val="34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7D90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E43E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FC4A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7AB9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F45F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B8A0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A964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717627" w14:paraId="0AF9CCFE" w14:textId="77777777" w:rsidTr="00717627">
        <w:trPr>
          <w:gridAfter w:val="1"/>
          <w:wAfter w:w="13" w:type="dxa"/>
          <w:trHeight w:val="37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6A0A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E5BE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92F3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46F6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36F8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B74F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2815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,0 </w:t>
            </w:r>
          </w:p>
        </w:tc>
      </w:tr>
      <w:tr w:rsidR="00717627" w14:paraId="5D9BFB51" w14:textId="77777777" w:rsidTr="00717627">
        <w:trPr>
          <w:gridAfter w:val="1"/>
          <w:wAfter w:w="13" w:type="dxa"/>
          <w:trHeight w:val="49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9D79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0488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AE48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E743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E873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69D1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5D0E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717627" w14:paraId="57EC52FE" w14:textId="77777777" w:rsidTr="00717627">
        <w:trPr>
          <w:gridAfter w:val="1"/>
          <w:wAfter w:w="13" w:type="dxa"/>
          <w:trHeight w:val="5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5449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6345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2F0B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A0AD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E392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2D08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78D1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717627" w14:paraId="2E7CF940" w14:textId="77777777" w:rsidTr="00717627">
        <w:trPr>
          <w:gridAfter w:val="1"/>
          <w:wAfter w:w="13" w:type="dxa"/>
          <w:trHeight w:val="5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8B79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6C84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D679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CD17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DB85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6058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FB62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 </w:t>
            </w:r>
          </w:p>
        </w:tc>
      </w:tr>
      <w:tr w:rsidR="00717627" w14:paraId="37A93DAB" w14:textId="77777777" w:rsidTr="00717627">
        <w:trPr>
          <w:gridAfter w:val="1"/>
          <w:wAfter w:w="13" w:type="dxa"/>
          <w:trHeight w:val="5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2CD5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D3CB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EB00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34F2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FC8B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39D2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17D8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 </w:t>
            </w:r>
          </w:p>
        </w:tc>
      </w:tr>
      <w:tr w:rsidR="00717627" w14:paraId="72B7A094" w14:textId="77777777" w:rsidTr="00717627">
        <w:trPr>
          <w:gridAfter w:val="1"/>
          <w:wAfter w:w="13" w:type="dxa"/>
          <w:trHeight w:val="67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FA79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DC10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2C33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906F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D7C6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AAF0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93BC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0</w:t>
            </w:r>
          </w:p>
        </w:tc>
      </w:tr>
      <w:tr w:rsidR="00717627" w14:paraId="1848FAE6" w14:textId="77777777" w:rsidTr="00717627">
        <w:trPr>
          <w:gridAfter w:val="1"/>
          <w:wAfter w:w="13" w:type="dxa"/>
          <w:trHeight w:val="86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832B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DA3E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62C4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CE18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4D40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7F90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9302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17627" w14:paraId="5941F3F4" w14:textId="77777777" w:rsidTr="00717627">
        <w:trPr>
          <w:gridAfter w:val="1"/>
          <w:wAfter w:w="13" w:type="dxa"/>
          <w:trHeight w:val="105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DFBE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5CF8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6EBC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0B9D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73B7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FFD9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09C1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717627" w14:paraId="5887F85B" w14:textId="77777777" w:rsidTr="00717627">
        <w:trPr>
          <w:gridAfter w:val="1"/>
          <w:wAfter w:w="13" w:type="dxa"/>
          <w:trHeight w:val="68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8B54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026C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BCDE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5C55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098E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7EC4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F54E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717627" w14:paraId="4C29F90E" w14:textId="77777777" w:rsidTr="00717627">
        <w:trPr>
          <w:gridAfter w:val="1"/>
          <w:wAfter w:w="13" w:type="dxa"/>
          <w:trHeight w:val="63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F92D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27C2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2E4A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9A7E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AA08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D5EE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F2B3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717627" w14:paraId="08BA9520" w14:textId="77777777" w:rsidTr="00717627">
        <w:trPr>
          <w:gridAfter w:val="1"/>
          <w:wAfter w:w="13" w:type="dxa"/>
          <w:trHeight w:val="85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475A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1C91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CD0F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8CBC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F42E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754A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6E98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717627" w14:paraId="5B7222E9" w14:textId="77777777" w:rsidTr="00717627">
        <w:trPr>
          <w:gridAfter w:val="1"/>
          <w:wAfter w:w="13" w:type="dxa"/>
          <w:trHeight w:val="57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7AA5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FA56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91E6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F77C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2255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0637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4775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60,0</w:t>
            </w:r>
          </w:p>
        </w:tc>
      </w:tr>
      <w:tr w:rsidR="00717627" w14:paraId="725CC29D" w14:textId="77777777" w:rsidTr="00717627">
        <w:trPr>
          <w:gridAfter w:val="1"/>
          <w:wAfter w:w="13" w:type="dxa"/>
          <w:trHeight w:val="6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21F62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ACB2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0FEE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0767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D39D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19CF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E923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60,0</w:t>
            </w:r>
          </w:p>
        </w:tc>
      </w:tr>
      <w:tr w:rsidR="00717627" w14:paraId="37F2406F" w14:textId="77777777" w:rsidTr="00717627">
        <w:trPr>
          <w:gridAfter w:val="1"/>
          <w:wAfter w:w="13" w:type="dxa"/>
          <w:trHeight w:val="58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2F16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4CE1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447E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7AEE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CC38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6117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A0DD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</w:tr>
      <w:tr w:rsidR="00717627" w14:paraId="0088C68B" w14:textId="77777777" w:rsidTr="00717627">
        <w:trPr>
          <w:gridAfter w:val="1"/>
          <w:wAfter w:w="13" w:type="dxa"/>
          <w:trHeight w:val="84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EACE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B035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AEA2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5CF0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533B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DAEF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E68D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</w:tr>
      <w:tr w:rsidR="00717627" w14:paraId="50D07E05" w14:textId="77777777" w:rsidTr="00717627">
        <w:trPr>
          <w:gridAfter w:val="1"/>
          <w:wAfter w:w="13" w:type="dxa"/>
          <w:trHeight w:val="84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56C1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343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F744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DF2D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A3F7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1301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DB75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</w:tr>
      <w:tr w:rsidR="00717627" w14:paraId="1C848630" w14:textId="77777777" w:rsidTr="00717627">
        <w:trPr>
          <w:gridAfter w:val="1"/>
          <w:wAfter w:w="13" w:type="dxa"/>
          <w:trHeight w:val="4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F5CB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566B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38E0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D21F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D2F7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2B23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2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A99A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25,1</w:t>
            </w:r>
          </w:p>
        </w:tc>
      </w:tr>
      <w:tr w:rsidR="00717627" w14:paraId="1D92951F" w14:textId="77777777" w:rsidTr="00717627">
        <w:trPr>
          <w:gridAfter w:val="1"/>
          <w:wAfter w:w="13" w:type="dxa"/>
          <w:trHeight w:val="4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CAAF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7A32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B6F8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17B4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2734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C947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8DC9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17627" w14:paraId="794BD1D7" w14:textId="77777777" w:rsidTr="00717627">
        <w:trPr>
          <w:gridAfter w:val="1"/>
          <w:wAfter w:w="13" w:type="dxa"/>
          <w:trHeight w:val="6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F961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CA87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705F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BB0F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FBE7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B3F9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4361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</w:tr>
      <w:tr w:rsidR="00717627" w14:paraId="135084B7" w14:textId="77777777" w:rsidTr="00717627">
        <w:trPr>
          <w:gridAfter w:val="1"/>
          <w:wAfter w:w="13" w:type="dxa"/>
          <w:trHeight w:val="6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E1BD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й трансф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FE9B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6ECA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07E5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C46C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4BC8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063C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</w:tr>
      <w:tr w:rsidR="00717627" w14:paraId="4EE39AE3" w14:textId="77777777" w:rsidTr="00717627">
        <w:trPr>
          <w:gridAfter w:val="1"/>
          <w:wAfter w:w="13" w:type="dxa"/>
          <w:trHeight w:val="51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0158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6CCF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1C8F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69BA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DD77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FD7D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8CE6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</w:tr>
      <w:tr w:rsidR="00717627" w14:paraId="13408B8E" w14:textId="77777777" w:rsidTr="00717627">
        <w:trPr>
          <w:gridAfter w:val="1"/>
          <w:wAfter w:w="13" w:type="dxa"/>
          <w:trHeight w:val="60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9E34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514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B567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0806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B98C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2146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610D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8</w:t>
            </w:r>
          </w:p>
        </w:tc>
      </w:tr>
      <w:tr w:rsidR="00717627" w14:paraId="71E4108D" w14:textId="77777777" w:rsidTr="00717627">
        <w:trPr>
          <w:gridAfter w:val="1"/>
          <w:wAfter w:w="13" w:type="dxa"/>
          <w:trHeight w:val="68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687B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0B1F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77B8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B22E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662C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8B0A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EEDC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17627" w14:paraId="61861A30" w14:textId="77777777" w:rsidTr="00717627">
        <w:trPr>
          <w:gridAfter w:val="1"/>
          <w:wAfter w:w="13" w:type="dxa"/>
          <w:trHeight w:val="70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BF2B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A921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29C9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E6E2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590F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6F45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7EE8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</w:tr>
      <w:tr w:rsidR="00717627" w14:paraId="044F696D" w14:textId="77777777" w:rsidTr="00717627">
        <w:trPr>
          <w:gridAfter w:val="1"/>
          <w:wAfter w:w="13" w:type="dxa"/>
          <w:trHeight w:val="57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79447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056C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D512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E341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1D6D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BA04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11AD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</w:tr>
      <w:tr w:rsidR="00717627" w14:paraId="00736E19" w14:textId="77777777" w:rsidTr="00717627">
        <w:trPr>
          <w:gridAfter w:val="1"/>
          <w:wAfter w:w="13" w:type="dxa"/>
          <w:trHeight w:val="40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C1A5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C629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EF7A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E748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8B90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0246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166D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00,0</w:t>
            </w:r>
          </w:p>
        </w:tc>
      </w:tr>
      <w:tr w:rsidR="00717627" w14:paraId="26AF1B39" w14:textId="77777777" w:rsidTr="00717627">
        <w:trPr>
          <w:gridAfter w:val="1"/>
          <w:wAfter w:w="13" w:type="dxa"/>
          <w:trHeight w:val="4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371B2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DB7D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2BA4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1035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A20B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6972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1784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0,0</w:t>
            </w:r>
          </w:p>
        </w:tc>
      </w:tr>
      <w:tr w:rsidR="00717627" w14:paraId="3D436C4B" w14:textId="77777777" w:rsidTr="00717627">
        <w:trPr>
          <w:gridAfter w:val="1"/>
          <w:wAfter w:w="13" w:type="dxa"/>
          <w:trHeight w:val="62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429C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4A45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19C0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AE2F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25A2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A438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D109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0,0</w:t>
            </w:r>
          </w:p>
        </w:tc>
      </w:tr>
      <w:tr w:rsidR="00717627" w14:paraId="42CE2E59" w14:textId="77777777" w:rsidTr="00717627">
        <w:trPr>
          <w:gridAfter w:val="1"/>
          <w:wAfter w:w="13" w:type="dxa"/>
          <w:trHeight w:val="74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E4C7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9500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0A0C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4794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CD50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6727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3480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0,0</w:t>
            </w:r>
          </w:p>
        </w:tc>
      </w:tr>
      <w:tr w:rsidR="00717627" w14:paraId="42833579" w14:textId="77777777" w:rsidTr="00717627">
        <w:trPr>
          <w:gridAfter w:val="1"/>
          <w:wAfter w:w="13" w:type="dxa"/>
          <w:trHeight w:val="94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4DA0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D4C9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0BF2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1599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7A2D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F04E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BA98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0,0</w:t>
            </w:r>
          </w:p>
        </w:tc>
      </w:tr>
      <w:tr w:rsidR="00717627" w14:paraId="0BD38E38" w14:textId="77777777" w:rsidTr="00717627">
        <w:trPr>
          <w:gridAfter w:val="1"/>
          <w:wAfter w:w="13" w:type="dxa"/>
          <w:trHeight w:val="94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73AD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9732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323E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4A65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D25A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A424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E342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0,0</w:t>
            </w:r>
          </w:p>
        </w:tc>
      </w:tr>
      <w:tr w:rsidR="00717627" w14:paraId="63A270B5" w14:textId="77777777" w:rsidTr="00717627">
        <w:trPr>
          <w:gridAfter w:val="1"/>
          <w:wAfter w:w="13" w:type="dxa"/>
          <w:trHeight w:val="57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3A9D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7C9D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6248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515F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81E9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A3E6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7D99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717627" w14:paraId="390059F5" w14:textId="77777777" w:rsidTr="00717627">
        <w:trPr>
          <w:gridAfter w:val="1"/>
          <w:wAfter w:w="13" w:type="dxa"/>
          <w:trHeight w:val="50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AB24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66EE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8E88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DA31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6829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CE7D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82A0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717627" w14:paraId="7A2CD509" w14:textId="77777777" w:rsidTr="00717627">
        <w:trPr>
          <w:gridAfter w:val="1"/>
          <w:wAfter w:w="13" w:type="dxa"/>
          <w:trHeight w:val="5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7CD9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60B0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276E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7F72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0487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9B04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CC84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</w:tr>
      <w:tr w:rsidR="00717627" w14:paraId="6FFB726D" w14:textId="77777777" w:rsidTr="00717627">
        <w:trPr>
          <w:gridAfter w:val="1"/>
          <w:wAfter w:w="13" w:type="dxa"/>
          <w:trHeight w:val="5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5BAC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B053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2D24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B12A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7FF2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4CE5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BCE0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717627" w14:paraId="2B4BB3C2" w14:textId="77777777" w:rsidTr="00717627">
        <w:trPr>
          <w:gridAfter w:val="1"/>
          <w:wAfter w:w="13" w:type="dxa"/>
          <w:trHeight w:val="62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1ACEC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38DC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4214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C996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5AF4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20CB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F6F3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717627" w14:paraId="17177BE3" w14:textId="77777777" w:rsidTr="00717627">
        <w:trPr>
          <w:gridAfter w:val="1"/>
          <w:wAfter w:w="13" w:type="dxa"/>
          <w:trHeight w:val="79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BD44C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C31A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925B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9903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F401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97FB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5DB3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717627" w14:paraId="4DBF8457" w14:textId="77777777" w:rsidTr="00717627">
        <w:trPr>
          <w:gridAfter w:val="1"/>
          <w:wAfter w:w="13" w:type="dxa"/>
          <w:trHeight w:val="79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8821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28E6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E098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FEFB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BDC0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4DA4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59DB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717627" w14:paraId="4FF8BD15" w14:textId="77777777" w:rsidTr="00717627">
        <w:trPr>
          <w:gridAfter w:val="1"/>
          <w:wAfter w:w="13" w:type="dxa"/>
          <w:trHeight w:val="44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4CCC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71D473" w14:textId="77777777" w:rsidR="00717627" w:rsidRDefault="0071762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F022E8" w14:textId="77777777" w:rsidR="00717627" w:rsidRDefault="0071762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780409" w14:textId="77777777" w:rsidR="00717627" w:rsidRDefault="0071762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3F9A86" w14:textId="77777777" w:rsidR="00717627" w:rsidRDefault="0071762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17C49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DCF03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207,0</w:t>
            </w:r>
          </w:p>
        </w:tc>
      </w:tr>
    </w:tbl>
    <w:p w14:paraId="147AAA92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14:paraId="40EE51A5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14:paraId="11BF0009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14:paraId="6D166AB8" w14:textId="77777777" w:rsidR="001C10AF" w:rsidRDefault="00717627" w:rsidP="0071762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14:paraId="46374D97" w14:textId="77777777" w:rsidR="001C10AF" w:rsidRDefault="001C10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7710B9F" w14:textId="10090CA8" w:rsidR="00717627" w:rsidRDefault="00717627" w:rsidP="001C10AF">
      <w:pPr>
        <w:spacing w:after="0" w:line="240" w:lineRule="auto"/>
        <w:ind w:firstLine="5529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</w:t>
      </w:r>
      <w:r>
        <w:rPr>
          <w:rFonts w:ascii="Times New Roman" w:hAnsi="Times New Roman"/>
          <w:b/>
          <w:bCs/>
          <w:i/>
          <w:iCs/>
        </w:rPr>
        <w:t>Приложение 5</w:t>
      </w:r>
    </w:p>
    <w:p w14:paraId="76D7AEFF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к проекту решения Совета депутатов муниципального округа Академический от </w:t>
      </w:r>
      <w:r>
        <w:rPr>
          <w:rFonts w:ascii="Times New Roman" w:hAnsi="Times New Roman"/>
          <w:b/>
          <w:i/>
          <w:sz w:val="24"/>
          <w:szCs w:val="24"/>
        </w:rPr>
        <w:t>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_.__ № __-__-___-ПР</w:t>
      </w:r>
    </w:p>
    <w:p w14:paraId="4B615D7A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14:paraId="714C0070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tbl>
      <w:tblPr>
        <w:tblW w:w="9708" w:type="dxa"/>
        <w:tblInd w:w="108" w:type="dxa"/>
        <w:tblLook w:val="04A0" w:firstRow="1" w:lastRow="0" w:firstColumn="1" w:lastColumn="0" w:noHBand="0" w:noVBand="1"/>
      </w:tblPr>
      <w:tblGrid>
        <w:gridCol w:w="3720"/>
        <w:gridCol w:w="1239"/>
        <w:gridCol w:w="909"/>
        <w:gridCol w:w="1443"/>
        <w:gridCol w:w="949"/>
        <w:gridCol w:w="1440"/>
        <w:gridCol w:w="8"/>
      </w:tblGrid>
      <w:tr w:rsidR="00717627" w14:paraId="6DC1EE29" w14:textId="77777777" w:rsidTr="00717627">
        <w:trPr>
          <w:trHeight w:val="336"/>
        </w:trPr>
        <w:tc>
          <w:tcPr>
            <w:tcW w:w="9708" w:type="dxa"/>
            <w:gridSpan w:val="7"/>
            <w:noWrap/>
            <w:vAlign w:val="bottom"/>
            <w:hideMark/>
          </w:tcPr>
          <w:p w14:paraId="0BB9B0D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спределение бюджетных ассигнований</w:t>
            </w:r>
          </w:p>
        </w:tc>
      </w:tr>
      <w:tr w:rsidR="00717627" w14:paraId="33888AE6" w14:textId="77777777" w:rsidTr="00717627">
        <w:trPr>
          <w:trHeight w:val="336"/>
        </w:trPr>
        <w:tc>
          <w:tcPr>
            <w:tcW w:w="9708" w:type="dxa"/>
            <w:gridSpan w:val="7"/>
            <w:noWrap/>
            <w:vAlign w:val="bottom"/>
            <w:hideMark/>
          </w:tcPr>
          <w:p w14:paraId="43DA94B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 разделам, подразделам, целевым статьям, группам (подгруппам)</w:t>
            </w:r>
          </w:p>
        </w:tc>
      </w:tr>
      <w:tr w:rsidR="00717627" w14:paraId="386EFDA3" w14:textId="77777777" w:rsidTr="00717627">
        <w:trPr>
          <w:trHeight w:val="336"/>
        </w:trPr>
        <w:tc>
          <w:tcPr>
            <w:tcW w:w="9708" w:type="dxa"/>
            <w:gridSpan w:val="7"/>
            <w:noWrap/>
            <w:vAlign w:val="bottom"/>
            <w:hideMark/>
          </w:tcPr>
          <w:p w14:paraId="18455F8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идов расходов классификации расходов местного бюджета</w:t>
            </w:r>
          </w:p>
        </w:tc>
      </w:tr>
      <w:tr w:rsidR="00717627" w14:paraId="7FEF5ED6" w14:textId="77777777" w:rsidTr="00717627">
        <w:trPr>
          <w:trHeight w:val="336"/>
        </w:trPr>
        <w:tc>
          <w:tcPr>
            <w:tcW w:w="9708" w:type="dxa"/>
            <w:gridSpan w:val="7"/>
            <w:noWrap/>
            <w:vAlign w:val="bottom"/>
            <w:hideMark/>
          </w:tcPr>
          <w:p w14:paraId="15051B2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ого округа Академический</w:t>
            </w:r>
          </w:p>
        </w:tc>
      </w:tr>
      <w:tr w:rsidR="00717627" w14:paraId="7830B373" w14:textId="77777777" w:rsidTr="00717627">
        <w:trPr>
          <w:trHeight w:val="336"/>
        </w:trPr>
        <w:tc>
          <w:tcPr>
            <w:tcW w:w="9708" w:type="dxa"/>
            <w:gridSpan w:val="7"/>
            <w:noWrap/>
            <w:vAlign w:val="bottom"/>
            <w:hideMark/>
          </w:tcPr>
          <w:p w14:paraId="1D16366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на 2022 год </w:t>
            </w:r>
          </w:p>
        </w:tc>
      </w:tr>
      <w:tr w:rsidR="00717627" w14:paraId="43D4D4AD" w14:textId="77777777" w:rsidTr="00717627">
        <w:trPr>
          <w:gridAfter w:val="1"/>
          <w:wAfter w:w="8" w:type="dxa"/>
          <w:trHeight w:val="240"/>
        </w:trPr>
        <w:tc>
          <w:tcPr>
            <w:tcW w:w="3720" w:type="dxa"/>
            <w:noWrap/>
            <w:vAlign w:val="bottom"/>
            <w:hideMark/>
          </w:tcPr>
          <w:p w14:paraId="7F6133EA" w14:textId="77777777" w:rsidR="00717627" w:rsidRDefault="0071762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noWrap/>
            <w:vAlign w:val="bottom"/>
            <w:hideMark/>
          </w:tcPr>
          <w:p w14:paraId="4F11A300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9" w:type="dxa"/>
            <w:noWrap/>
            <w:vAlign w:val="bottom"/>
            <w:hideMark/>
          </w:tcPr>
          <w:p w14:paraId="72A70EBD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  <w:noWrap/>
            <w:vAlign w:val="bottom"/>
            <w:hideMark/>
          </w:tcPr>
          <w:p w14:paraId="0DED5D67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  <w:vAlign w:val="bottom"/>
            <w:hideMark/>
          </w:tcPr>
          <w:p w14:paraId="6624EBE4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317A81DD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7627" w14:paraId="05CC7B7F" w14:textId="77777777" w:rsidTr="00717627">
        <w:trPr>
          <w:gridAfter w:val="1"/>
          <w:wAfter w:w="8" w:type="dxa"/>
          <w:trHeight w:val="300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FBF1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07A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840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19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3323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577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022 год   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717627" w14:paraId="3C1DD217" w14:textId="77777777" w:rsidTr="00717627">
        <w:trPr>
          <w:gridAfter w:val="1"/>
          <w:wAfter w:w="8" w:type="dxa"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A6AC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9A72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FEE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992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F127C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E40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17627" w14:paraId="14644765" w14:textId="77777777" w:rsidTr="00717627">
        <w:trPr>
          <w:gridAfter w:val="1"/>
          <w:wAfter w:w="8" w:type="dxa"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1908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57A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F47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6B2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1B7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DC6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17627" w14:paraId="1A696137" w14:textId="77777777" w:rsidTr="00717627">
        <w:trPr>
          <w:gridAfter w:val="1"/>
          <w:wAfter w:w="8" w:type="dxa"/>
          <w:trHeight w:val="70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3975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2313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7A6F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CEEE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4FA7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9811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0 738,1 </w:t>
            </w:r>
          </w:p>
        </w:tc>
      </w:tr>
      <w:tr w:rsidR="00717627" w14:paraId="533A70F2" w14:textId="77777777" w:rsidTr="00717627">
        <w:trPr>
          <w:gridAfter w:val="1"/>
          <w:wAfter w:w="8" w:type="dxa"/>
          <w:trHeight w:val="45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32E0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8D0F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4EC6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DAAB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C22E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2BBC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5 756,0 </w:t>
            </w:r>
          </w:p>
        </w:tc>
      </w:tr>
      <w:tr w:rsidR="00717627" w14:paraId="3325197D" w14:textId="77777777" w:rsidTr="00717627">
        <w:trPr>
          <w:gridAfter w:val="1"/>
          <w:wAfter w:w="8" w:type="dxa"/>
          <w:trHeight w:val="78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BE1D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3942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6711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DFEB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1672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F379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73,0</w:t>
            </w:r>
          </w:p>
        </w:tc>
      </w:tr>
      <w:tr w:rsidR="00717627" w14:paraId="162F1D12" w14:textId="77777777" w:rsidTr="00717627">
        <w:trPr>
          <w:gridAfter w:val="1"/>
          <w:wAfter w:w="8" w:type="dxa"/>
          <w:trHeight w:val="49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FA4B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E747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7DD3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E5FD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FCBA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43B2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73,0</w:t>
            </w:r>
          </w:p>
        </w:tc>
      </w:tr>
      <w:tr w:rsidR="00717627" w14:paraId="032B3BC9" w14:textId="77777777" w:rsidTr="00717627">
        <w:trPr>
          <w:gridAfter w:val="1"/>
          <w:wAfter w:w="8" w:type="dxa"/>
          <w:trHeight w:val="135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AE85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069A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15AB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324A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12D3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FC8E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</w:tr>
      <w:tr w:rsidR="00717627" w14:paraId="75244DFE" w14:textId="77777777" w:rsidTr="00717627">
        <w:trPr>
          <w:gridAfter w:val="1"/>
          <w:wAfter w:w="8" w:type="dxa"/>
          <w:trHeight w:val="63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136D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2492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E171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9B69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E666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BED1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</w:tr>
      <w:tr w:rsidR="00717627" w14:paraId="44B7E392" w14:textId="77777777" w:rsidTr="00717627">
        <w:trPr>
          <w:gridAfter w:val="1"/>
          <w:wAfter w:w="8" w:type="dxa"/>
          <w:trHeight w:val="63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10F0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A157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78B7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D53E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7B2C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3816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1,0</w:t>
            </w:r>
          </w:p>
        </w:tc>
      </w:tr>
      <w:tr w:rsidR="00717627" w14:paraId="0F5A8143" w14:textId="77777777" w:rsidTr="00717627">
        <w:trPr>
          <w:gridAfter w:val="1"/>
          <w:wAfter w:w="8" w:type="dxa"/>
          <w:trHeight w:val="110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236B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B2E0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0B66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35A2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73D6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A5B3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</w:tr>
      <w:tr w:rsidR="00717627" w14:paraId="51CB32E9" w14:textId="77777777" w:rsidTr="00717627">
        <w:trPr>
          <w:gridAfter w:val="1"/>
          <w:wAfter w:w="8" w:type="dxa"/>
          <w:trHeight w:val="46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D9BD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153C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8327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3EC9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8717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4B6F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17627" w14:paraId="5A809976" w14:textId="77777777" w:rsidTr="00717627">
        <w:trPr>
          <w:gridAfter w:val="1"/>
          <w:wAfter w:w="8" w:type="dxa"/>
          <w:trHeight w:val="139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CFC0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E255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A368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A589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595C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F2BC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717627" w14:paraId="5CC8D415" w14:textId="77777777" w:rsidTr="00717627">
        <w:trPr>
          <w:gridAfter w:val="1"/>
          <w:wAfter w:w="8" w:type="dxa"/>
          <w:trHeight w:val="73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C27F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648B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2C0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523E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FA40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42FC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717627" w14:paraId="4CF21112" w14:textId="77777777" w:rsidTr="00717627">
        <w:trPr>
          <w:gridAfter w:val="1"/>
          <w:wAfter w:w="8" w:type="dxa"/>
          <w:trHeight w:val="88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D02B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E259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3BB2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0EAE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1022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B6DD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717627" w14:paraId="79894319" w14:textId="77777777" w:rsidTr="00717627">
        <w:trPr>
          <w:gridAfter w:val="1"/>
          <w:wAfter w:w="8" w:type="dxa"/>
          <w:trHeight w:val="106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5C75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C37D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7A6B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2E83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328A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C2C3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</w:t>
            </w:r>
          </w:p>
        </w:tc>
      </w:tr>
      <w:tr w:rsidR="00717627" w14:paraId="03DA589D" w14:textId="77777777" w:rsidTr="00717627">
        <w:trPr>
          <w:gridAfter w:val="1"/>
          <w:wAfter w:w="8" w:type="dxa"/>
          <w:trHeight w:val="62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FFF5C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4336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3EA9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BF20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0FFD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29F6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</w:tr>
      <w:tr w:rsidR="00717627" w14:paraId="652A5DC5" w14:textId="77777777" w:rsidTr="00717627">
        <w:trPr>
          <w:gridAfter w:val="1"/>
          <w:wAfter w:w="8" w:type="dxa"/>
          <w:trHeight w:val="73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62E0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0250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91B4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8C3F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3C68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33DE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</w:tr>
      <w:tr w:rsidR="00717627" w14:paraId="204D5A11" w14:textId="77777777" w:rsidTr="00717627">
        <w:trPr>
          <w:gridAfter w:val="1"/>
          <w:wAfter w:w="8" w:type="dxa"/>
          <w:trHeight w:val="80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C37C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434F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FDA1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F7F3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F9A4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D511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</w:tr>
      <w:tr w:rsidR="00717627" w14:paraId="43028EDF" w14:textId="77777777" w:rsidTr="00717627">
        <w:trPr>
          <w:gridAfter w:val="1"/>
          <w:wAfter w:w="8" w:type="dxa"/>
          <w:trHeight w:val="80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50F5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9B22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360B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17C2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4EF2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7CF9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</w:tr>
      <w:tr w:rsidR="00717627" w14:paraId="70775D1B" w14:textId="77777777" w:rsidTr="00717627">
        <w:trPr>
          <w:gridAfter w:val="1"/>
          <w:wAfter w:w="8" w:type="dxa"/>
          <w:trHeight w:val="7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FC66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AF22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967E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34A8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E04F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04F8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17627" w14:paraId="2397046E" w14:textId="77777777" w:rsidTr="00717627">
        <w:trPr>
          <w:gridAfter w:val="1"/>
          <w:wAfter w:w="8" w:type="dxa"/>
          <w:trHeight w:val="52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BD31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CE93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B21F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2014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7DBC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6689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17627" w14:paraId="334CEFA6" w14:textId="77777777" w:rsidTr="00717627">
        <w:trPr>
          <w:gridAfter w:val="1"/>
          <w:wAfter w:w="8" w:type="dxa"/>
          <w:trHeight w:val="106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1C3C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1997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A40B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2041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5105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0BA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289,3</w:t>
            </w:r>
          </w:p>
        </w:tc>
      </w:tr>
      <w:tr w:rsidR="00717627" w14:paraId="7A8DB985" w14:textId="77777777" w:rsidTr="00717627">
        <w:trPr>
          <w:gridAfter w:val="1"/>
          <w:wAfter w:w="8" w:type="dxa"/>
          <w:trHeight w:val="11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27A3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656D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E099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2A20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E948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5AD1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988,1</w:t>
            </w:r>
          </w:p>
        </w:tc>
      </w:tr>
      <w:tr w:rsidR="00717627" w14:paraId="517C40EA" w14:textId="77777777" w:rsidTr="00717627">
        <w:trPr>
          <w:gridAfter w:val="1"/>
          <w:wAfter w:w="8" w:type="dxa"/>
          <w:trHeight w:val="151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31AA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3465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DB21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5472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7DBF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D838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</w:t>
            </w:r>
          </w:p>
        </w:tc>
      </w:tr>
      <w:tr w:rsidR="00717627" w14:paraId="06EA8D00" w14:textId="77777777" w:rsidTr="00717627">
        <w:trPr>
          <w:gridAfter w:val="1"/>
          <w:wAfter w:w="8" w:type="dxa"/>
          <w:trHeight w:val="64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32D8C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713D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14A5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CE12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5E22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1648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</w:t>
            </w:r>
          </w:p>
        </w:tc>
      </w:tr>
      <w:tr w:rsidR="00717627" w14:paraId="3EACF240" w14:textId="77777777" w:rsidTr="00717627">
        <w:trPr>
          <w:gridAfter w:val="1"/>
          <w:wAfter w:w="8" w:type="dxa"/>
          <w:trHeight w:val="64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FF97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11F9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6D9D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F3CE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1690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700F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11,2</w:t>
            </w:r>
          </w:p>
        </w:tc>
      </w:tr>
      <w:tr w:rsidR="00717627" w14:paraId="6E64D728" w14:textId="77777777" w:rsidTr="00717627">
        <w:trPr>
          <w:gridAfter w:val="1"/>
          <w:wAfter w:w="8" w:type="dxa"/>
          <w:trHeight w:val="86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6580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B785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176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322B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86F5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4762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0</w:t>
            </w:r>
          </w:p>
        </w:tc>
      </w:tr>
      <w:tr w:rsidR="00717627" w14:paraId="030C752F" w14:textId="77777777" w:rsidTr="00717627">
        <w:trPr>
          <w:gridAfter w:val="1"/>
          <w:wAfter w:w="8" w:type="dxa"/>
          <w:trHeight w:val="121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F0D72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3A84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A974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AA4E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54CD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2D2C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2,7</w:t>
            </w:r>
          </w:p>
        </w:tc>
      </w:tr>
      <w:tr w:rsidR="00717627" w14:paraId="7375A1D0" w14:textId="77777777" w:rsidTr="00717627">
        <w:trPr>
          <w:gridAfter w:val="1"/>
          <w:wAfter w:w="8" w:type="dxa"/>
          <w:trHeight w:val="8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8469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909B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7844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B8CB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1FCE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115F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02,2</w:t>
            </w:r>
          </w:p>
        </w:tc>
      </w:tr>
      <w:tr w:rsidR="00717627" w14:paraId="56A426F3" w14:textId="77777777" w:rsidTr="00717627">
        <w:trPr>
          <w:gridAfter w:val="1"/>
          <w:wAfter w:w="8" w:type="dxa"/>
          <w:trHeight w:val="8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DA22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3445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13C4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1967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6B2B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3F67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02,2</w:t>
            </w:r>
          </w:p>
        </w:tc>
      </w:tr>
      <w:tr w:rsidR="00717627" w14:paraId="20E1A1C0" w14:textId="77777777" w:rsidTr="00717627">
        <w:trPr>
          <w:gridAfter w:val="1"/>
          <w:wAfter w:w="8" w:type="dxa"/>
          <w:trHeight w:val="8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716A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E32A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B27D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4026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DE6B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9C40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87,2</w:t>
            </w:r>
          </w:p>
        </w:tc>
      </w:tr>
      <w:tr w:rsidR="00717627" w14:paraId="2022AF47" w14:textId="77777777" w:rsidTr="00717627">
        <w:trPr>
          <w:gridAfter w:val="1"/>
          <w:wAfter w:w="8" w:type="dxa"/>
          <w:trHeight w:val="57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7039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089B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052F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B1ED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A69B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062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717627" w14:paraId="753BAC0B" w14:textId="77777777" w:rsidTr="00717627">
        <w:trPr>
          <w:gridAfter w:val="1"/>
          <w:wAfter w:w="8" w:type="dxa"/>
          <w:trHeight w:val="51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AEC5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AA71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A032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73C5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3B62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F74A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717627" w14:paraId="6EE28FF0" w14:textId="77777777" w:rsidTr="00717627">
        <w:trPr>
          <w:gridAfter w:val="1"/>
          <w:wAfter w:w="8" w:type="dxa"/>
          <w:trHeight w:val="141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41FB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1F49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2274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93BA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39C9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A210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717627" w14:paraId="150DF743" w14:textId="77777777" w:rsidTr="00717627">
        <w:trPr>
          <w:gridAfter w:val="1"/>
          <w:wAfter w:w="8" w:type="dxa"/>
          <w:trHeight w:val="8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8EE7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091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99F5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3446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3A47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957E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717627" w14:paraId="46B4FEBE" w14:textId="77777777" w:rsidTr="00717627">
        <w:trPr>
          <w:gridAfter w:val="1"/>
          <w:wAfter w:w="8" w:type="dxa"/>
          <w:trHeight w:val="8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37D9C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6B35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A2EF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8ECB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EBFD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16E6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717627" w14:paraId="4AC4A556" w14:textId="77777777" w:rsidTr="00717627">
        <w:trPr>
          <w:gridAfter w:val="1"/>
          <w:wAfter w:w="8" w:type="dxa"/>
          <w:trHeight w:val="61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DA82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роведения выборов, референду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88D9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C1D1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4C94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AA56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8168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579,7</w:t>
            </w:r>
          </w:p>
        </w:tc>
      </w:tr>
      <w:tr w:rsidR="00717627" w14:paraId="4B09C1BD" w14:textId="77777777" w:rsidTr="00717627">
        <w:trPr>
          <w:gridAfter w:val="1"/>
          <w:wAfter w:w="8" w:type="dxa"/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7B6D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E7E2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B21A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6919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CB8E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E6EB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579,7 </w:t>
            </w:r>
          </w:p>
        </w:tc>
      </w:tr>
      <w:tr w:rsidR="00717627" w14:paraId="45375803" w14:textId="77777777" w:rsidTr="00717627">
        <w:trPr>
          <w:gridAfter w:val="1"/>
          <w:wAfter w:w="8" w:type="dxa"/>
          <w:trHeight w:val="56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A3B0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7BE2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5ED7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433F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A71F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38F8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79,7</w:t>
            </w:r>
          </w:p>
        </w:tc>
      </w:tr>
      <w:tr w:rsidR="00717627" w14:paraId="26928625" w14:textId="77777777" w:rsidTr="00717627">
        <w:trPr>
          <w:gridAfter w:val="1"/>
          <w:wAfter w:w="8" w:type="dxa"/>
          <w:trHeight w:val="28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836B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708B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5CA8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6FDB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07EE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0E51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717627" w14:paraId="4D06609A" w14:textId="77777777" w:rsidTr="00717627">
        <w:trPr>
          <w:gridAfter w:val="1"/>
          <w:wAfter w:w="8" w:type="dxa"/>
          <w:trHeight w:val="44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0EF8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2608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D8A8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96B4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5B97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9044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,0 </w:t>
            </w:r>
          </w:p>
        </w:tc>
      </w:tr>
      <w:tr w:rsidR="00717627" w14:paraId="01B040B0" w14:textId="77777777" w:rsidTr="00717627">
        <w:trPr>
          <w:gridAfter w:val="1"/>
          <w:wAfter w:w="8" w:type="dxa"/>
          <w:trHeight w:val="49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4C5F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C772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3801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4B36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4B06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0E5E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717627" w14:paraId="29EF8BD1" w14:textId="77777777" w:rsidTr="00717627">
        <w:trPr>
          <w:gridAfter w:val="1"/>
          <w:wAfter w:w="8" w:type="dxa"/>
          <w:trHeight w:val="52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E3FC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1BD1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F04C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60FF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05FB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58EA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0,0 </w:t>
            </w:r>
          </w:p>
        </w:tc>
      </w:tr>
      <w:tr w:rsidR="00717627" w14:paraId="1DB0F87A" w14:textId="77777777" w:rsidTr="00717627">
        <w:trPr>
          <w:gridAfter w:val="1"/>
          <w:wAfter w:w="8" w:type="dxa"/>
          <w:trHeight w:val="52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3AC4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4704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49A9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AF57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8681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E369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 </w:t>
            </w:r>
          </w:p>
        </w:tc>
      </w:tr>
      <w:tr w:rsidR="00717627" w14:paraId="250816F7" w14:textId="77777777" w:rsidTr="00717627">
        <w:trPr>
          <w:gridAfter w:val="1"/>
          <w:wAfter w:w="8" w:type="dxa"/>
          <w:trHeight w:val="52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92DF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7DA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50FE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F555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A281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12F1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 </w:t>
            </w:r>
          </w:p>
        </w:tc>
      </w:tr>
      <w:tr w:rsidR="00717627" w14:paraId="5B428A65" w14:textId="77777777" w:rsidTr="00717627">
        <w:trPr>
          <w:gridAfter w:val="1"/>
          <w:wAfter w:w="8" w:type="dxa"/>
          <w:trHeight w:val="67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5CF82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6768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E241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C24C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CDC9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63F2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,0</w:t>
            </w:r>
          </w:p>
        </w:tc>
      </w:tr>
      <w:tr w:rsidR="00717627" w14:paraId="04630B85" w14:textId="77777777" w:rsidTr="00717627">
        <w:trPr>
          <w:gridAfter w:val="1"/>
          <w:wAfter w:w="8" w:type="dxa"/>
          <w:trHeight w:val="98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437DC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FAD5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ABCB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5F8C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64E9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22F0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17627" w14:paraId="14AAB41B" w14:textId="77777777" w:rsidTr="00717627">
        <w:trPr>
          <w:gridAfter w:val="1"/>
          <w:wAfter w:w="8" w:type="dxa"/>
          <w:trHeight w:val="85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DA4B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3D6B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02D9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1421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2009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E7C1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</w:tr>
      <w:tr w:rsidR="00717627" w14:paraId="5F501B5F" w14:textId="77777777" w:rsidTr="00717627">
        <w:trPr>
          <w:gridAfter w:val="1"/>
          <w:wAfter w:w="8" w:type="dxa"/>
          <w:trHeight w:val="68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C230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9D99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CE89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3E35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6400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30CD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</w:tr>
      <w:tr w:rsidR="00717627" w14:paraId="1AFC7F00" w14:textId="77777777" w:rsidTr="00717627">
        <w:trPr>
          <w:gridAfter w:val="1"/>
          <w:wAfter w:w="8" w:type="dxa"/>
          <w:trHeight w:val="80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6FD1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8B66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931E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B56A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7732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93AA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</w:tr>
      <w:tr w:rsidR="00717627" w14:paraId="1D6A3733" w14:textId="77777777" w:rsidTr="00717627">
        <w:trPr>
          <w:gridAfter w:val="1"/>
          <w:wAfter w:w="8" w:type="dxa"/>
          <w:trHeight w:val="85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0E48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D3FA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0C81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9A21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CA7A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93E5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</w:tr>
      <w:tr w:rsidR="00717627" w14:paraId="6C44E099" w14:textId="77777777" w:rsidTr="00717627">
        <w:trPr>
          <w:gridAfter w:val="1"/>
          <w:wAfter w:w="8" w:type="dxa"/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468F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B592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7A79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66E0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7F8A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A1C8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60,0</w:t>
            </w:r>
          </w:p>
        </w:tc>
      </w:tr>
      <w:tr w:rsidR="00717627" w14:paraId="405B82AA" w14:textId="77777777" w:rsidTr="00717627">
        <w:trPr>
          <w:gridAfter w:val="1"/>
          <w:wAfter w:w="8" w:type="dxa"/>
          <w:trHeight w:val="6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935F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7D2E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25B5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691F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977A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04F3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60,0</w:t>
            </w:r>
          </w:p>
        </w:tc>
      </w:tr>
      <w:tr w:rsidR="00717627" w14:paraId="241721B0" w14:textId="77777777" w:rsidTr="00717627">
        <w:trPr>
          <w:gridAfter w:val="1"/>
          <w:wAfter w:w="8" w:type="dxa"/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0888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1810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08E6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539C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7428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FA20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</w:tr>
      <w:tr w:rsidR="00717627" w14:paraId="71D6F233" w14:textId="77777777" w:rsidTr="00717627">
        <w:trPr>
          <w:gridAfter w:val="1"/>
          <w:wAfter w:w="8" w:type="dxa"/>
          <w:trHeight w:val="85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4133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0DF6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7000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9F52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F7BF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38A8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</w:tr>
      <w:tr w:rsidR="00717627" w14:paraId="729A0F67" w14:textId="77777777" w:rsidTr="00717627">
        <w:trPr>
          <w:gridAfter w:val="1"/>
          <w:wAfter w:w="8" w:type="dxa"/>
          <w:trHeight w:val="8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68A7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A952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7D8A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0157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4BED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9151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</w:tr>
      <w:tr w:rsidR="00717627" w14:paraId="0913A730" w14:textId="77777777" w:rsidTr="00717627">
        <w:trPr>
          <w:gridAfter w:val="1"/>
          <w:wAfter w:w="8" w:type="dxa"/>
          <w:trHeight w:val="4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DE7B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F36B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2DF2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7986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DD0C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0233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25,1</w:t>
            </w:r>
          </w:p>
        </w:tc>
      </w:tr>
      <w:tr w:rsidR="00717627" w14:paraId="1B281E9F" w14:textId="77777777" w:rsidTr="00717627">
        <w:trPr>
          <w:gridAfter w:val="1"/>
          <w:wAfter w:w="8" w:type="dxa"/>
          <w:trHeight w:val="4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1848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5E95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56E3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23C5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212A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24ED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17627" w14:paraId="562BEC19" w14:textId="77777777" w:rsidTr="00717627">
        <w:trPr>
          <w:gridAfter w:val="1"/>
          <w:wAfter w:w="8" w:type="dxa"/>
          <w:trHeight w:val="6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B854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5455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121C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876B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07FD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517B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</w:tr>
      <w:tr w:rsidR="00717627" w14:paraId="5309AFC2" w14:textId="77777777" w:rsidTr="00717627">
        <w:trPr>
          <w:gridAfter w:val="1"/>
          <w:wAfter w:w="8" w:type="dxa"/>
          <w:trHeight w:val="6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D576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E8F2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61CA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57AC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3C47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3D39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</w:tr>
      <w:tr w:rsidR="00717627" w14:paraId="423454F4" w14:textId="77777777" w:rsidTr="00717627">
        <w:trPr>
          <w:gridAfter w:val="1"/>
          <w:wAfter w:w="8" w:type="dxa"/>
          <w:trHeight w:val="51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8862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EAC5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5F48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282A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A656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117A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</w:tr>
      <w:tr w:rsidR="00717627" w14:paraId="1541B8AF" w14:textId="77777777" w:rsidTr="00717627">
        <w:trPr>
          <w:gridAfter w:val="1"/>
          <w:wAfter w:w="8" w:type="dxa"/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BE9D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67E6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AF53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E8F6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1553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FDCA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8</w:t>
            </w:r>
          </w:p>
        </w:tc>
      </w:tr>
      <w:tr w:rsidR="00717627" w14:paraId="5B5E2FB1" w14:textId="77777777" w:rsidTr="00717627">
        <w:trPr>
          <w:gridAfter w:val="1"/>
          <w:wAfter w:w="8" w:type="dxa"/>
          <w:trHeight w:val="68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6D14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6E05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8494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F4DE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C8A7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87C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17627" w14:paraId="0CA98A9F" w14:textId="77777777" w:rsidTr="00717627">
        <w:trPr>
          <w:gridAfter w:val="1"/>
          <w:wAfter w:w="8" w:type="dxa"/>
          <w:trHeight w:val="88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874F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AFAA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E758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F202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1FBF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B431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</w:tr>
      <w:tr w:rsidR="00717627" w14:paraId="2C216FBB" w14:textId="77777777" w:rsidTr="00717627">
        <w:trPr>
          <w:gridAfter w:val="1"/>
          <w:wAfter w:w="8" w:type="dxa"/>
          <w:trHeight w:val="64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7B14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7ECF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BB91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7B77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708F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0657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</w:tr>
      <w:tr w:rsidR="00717627" w14:paraId="781EC9CF" w14:textId="77777777" w:rsidTr="00717627">
        <w:trPr>
          <w:gridAfter w:val="1"/>
          <w:wAfter w:w="8" w:type="dxa"/>
          <w:trHeight w:val="40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8292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0B82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5A65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ACF8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7BD1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EEA4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380,0</w:t>
            </w:r>
          </w:p>
        </w:tc>
      </w:tr>
      <w:tr w:rsidR="00717627" w14:paraId="65E35A00" w14:textId="77777777" w:rsidTr="00717627">
        <w:trPr>
          <w:gridAfter w:val="1"/>
          <w:wAfter w:w="8" w:type="dxa"/>
          <w:trHeight w:val="4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0FB7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CDCD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0728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58F4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5EA5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CB04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0,0</w:t>
            </w:r>
          </w:p>
        </w:tc>
      </w:tr>
      <w:tr w:rsidR="00717627" w14:paraId="55622FD7" w14:textId="77777777" w:rsidTr="00717627">
        <w:trPr>
          <w:gridAfter w:val="1"/>
          <w:wAfter w:w="8" w:type="dxa"/>
          <w:trHeight w:val="62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0936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3DBB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0DAA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0934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EF27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9B49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0,0</w:t>
            </w:r>
          </w:p>
        </w:tc>
      </w:tr>
      <w:tr w:rsidR="00717627" w14:paraId="6B2A6C09" w14:textId="77777777" w:rsidTr="00717627">
        <w:trPr>
          <w:gridAfter w:val="1"/>
          <w:wAfter w:w="8" w:type="dxa"/>
          <w:trHeight w:val="74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2386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B87F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BC47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790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C923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1D4B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</w:t>
            </w:r>
          </w:p>
        </w:tc>
      </w:tr>
      <w:tr w:rsidR="00717627" w14:paraId="6DE58B87" w14:textId="77777777" w:rsidTr="00717627">
        <w:trPr>
          <w:gridAfter w:val="1"/>
          <w:wAfter w:w="8" w:type="dxa"/>
          <w:trHeight w:val="94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F834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B940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BBA7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C8DB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496D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AAFC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</w:t>
            </w:r>
          </w:p>
        </w:tc>
      </w:tr>
      <w:tr w:rsidR="00717627" w14:paraId="64EF09CF" w14:textId="77777777" w:rsidTr="00717627">
        <w:trPr>
          <w:gridAfter w:val="1"/>
          <w:wAfter w:w="8" w:type="dxa"/>
          <w:trHeight w:val="94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6A30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8BCB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CF11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61D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938F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A77B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</w:t>
            </w:r>
          </w:p>
        </w:tc>
      </w:tr>
      <w:tr w:rsidR="00717627" w14:paraId="2E2002FD" w14:textId="77777777" w:rsidTr="00717627">
        <w:trPr>
          <w:gridAfter w:val="1"/>
          <w:wAfter w:w="8" w:type="dxa"/>
          <w:trHeight w:val="57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826BC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2E0A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11EC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7072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AEA0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07CC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717627" w14:paraId="59889460" w14:textId="77777777" w:rsidTr="00717627">
        <w:trPr>
          <w:gridAfter w:val="1"/>
          <w:wAfter w:w="8" w:type="dxa"/>
          <w:trHeight w:val="50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F60D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2725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95ED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7C21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D7C0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B7DD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717627" w14:paraId="5C0FC115" w14:textId="77777777" w:rsidTr="00717627">
        <w:trPr>
          <w:gridAfter w:val="1"/>
          <w:wAfter w:w="8" w:type="dxa"/>
          <w:trHeight w:val="52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101D7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0733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0E43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FE6A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051E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24B4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</w:tr>
      <w:tr w:rsidR="00717627" w14:paraId="62485D8E" w14:textId="77777777" w:rsidTr="00717627">
        <w:trPr>
          <w:gridAfter w:val="1"/>
          <w:wAfter w:w="8" w:type="dxa"/>
          <w:trHeight w:val="52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F230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0EDE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2E57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A1BC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8DD2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86FD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717627" w14:paraId="0A1D621E" w14:textId="77777777" w:rsidTr="00717627">
        <w:trPr>
          <w:gridAfter w:val="1"/>
          <w:wAfter w:w="8" w:type="dxa"/>
          <w:trHeight w:val="62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9FC7C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7EA1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CC51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2789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94C9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D045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717627" w14:paraId="4BB96503" w14:textId="77777777" w:rsidTr="00717627">
        <w:trPr>
          <w:gridAfter w:val="1"/>
          <w:wAfter w:w="8" w:type="dxa"/>
          <w:trHeight w:val="79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D5D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C804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1027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8B30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8C9B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F57D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717627" w14:paraId="1CC19515" w14:textId="77777777" w:rsidTr="00717627">
        <w:trPr>
          <w:gridAfter w:val="1"/>
          <w:wAfter w:w="8" w:type="dxa"/>
          <w:trHeight w:val="79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50DB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CE9D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3E9A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83C0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3E2D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2F79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</w:tbl>
    <w:p w14:paraId="4980FAB4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14:paraId="741EAE71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14:paraId="58172A32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14:paraId="0BBAB7D4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14:paraId="152AF691" w14:textId="69A2ACE3" w:rsidR="00717627" w:rsidRDefault="00717627" w:rsidP="0071762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</w:p>
    <w:p w14:paraId="2C41D525" w14:textId="20CF6EB0" w:rsidR="00717627" w:rsidRDefault="00717627" w:rsidP="00717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9AB651" w14:textId="77777777" w:rsidR="00717627" w:rsidRDefault="00717627" w:rsidP="00717627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 6</w:t>
      </w:r>
    </w:p>
    <w:p w14:paraId="6E51455F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муниципального округа Академический от </w:t>
      </w:r>
      <w:r>
        <w:rPr>
          <w:rFonts w:ascii="Times New Roman" w:hAnsi="Times New Roman"/>
          <w:b/>
          <w:i/>
          <w:sz w:val="24"/>
          <w:szCs w:val="24"/>
        </w:rPr>
        <w:t>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_.__ № __-__-___-ПР</w:t>
      </w:r>
    </w:p>
    <w:p w14:paraId="3EDF48C5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tbl>
      <w:tblPr>
        <w:tblW w:w="9686" w:type="dxa"/>
        <w:tblInd w:w="108" w:type="dxa"/>
        <w:tblLook w:val="04A0" w:firstRow="1" w:lastRow="0" w:firstColumn="1" w:lastColumn="0" w:noHBand="0" w:noVBand="1"/>
      </w:tblPr>
      <w:tblGrid>
        <w:gridCol w:w="2869"/>
        <w:gridCol w:w="1239"/>
        <w:gridCol w:w="794"/>
        <w:gridCol w:w="944"/>
        <w:gridCol w:w="850"/>
        <w:gridCol w:w="1276"/>
        <w:gridCol w:w="13"/>
        <w:gridCol w:w="1688"/>
        <w:gridCol w:w="13"/>
      </w:tblGrid>
      <w:tr w:rsidR="00717627" w14:paraId="3BAF74AF" w14:textId="77777777" w:rsidTr="00717627">
        <w:trPr>
          <w:trHeight w:val="336"/>
        </w:trPr>
        <w:tc>
          <w:tcPr>
            <w:tcW w:w="7985" w:type="dxa"/>
            <w:gridSpan w:val="7"/>
            <w:noWrap/>
            <w:vAlign w:val="bottom"/>
            <w:hideMark/>
          </w:tcPr>
          <w:p w14:paraId="16F77FC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спределение бюджетных ассигнований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14:paraId="2FED3FA5" w14:textId="77777777" w:rsidR="00717627" w:rsidRDefault="0071762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17627" w14:paraId="34CEE2F8" w14:textId="77777777" w:rsidTr="00717627">
        <w:trPr>
          <w:trHeight w:val="336"/>
        </w:trPr>
        <w:tc>
          <w:tcPr>
            <w:tcW w:w="9686" w:type="dxa"/>
            <w:gridSpan w:val="9"/>
            <w:noWrap/>
            <w:vAlign w:val="bottom"/>
            <w:hideMark/>
          </w:tcPr>
          <w:p w14:paraId="551C2BF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 разделам, подразделам, целевым статьям, группам (подгруппам)</w:t>
            </w:r>
          </w:p>
        </w:tc>
      </w:tr>
      <w:tr w:rsidR="00717627" w14:paraId="36C731A6" w14:textId="77777777" w:rsidTr="00717627">
        <w:trPr>
          <w:trHeight w:val="336"/>
        </w:trPr>
        <w:tc>
          <w:tcPr>
            <w:tcW w:w="9686" w:type="dxa"/>
            <w:gridSpan w:val="9"/>
            <w:noWrap/>
            <w:vAlign w:val="bottom"/>
            <w:hideMark/>
          </w:tcPr>
          <w:p w14:paraId="7FE607D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идов расходов классификации расходов местного бюджета</w:t>
            </w:r>
          </w:p>
        </w:tc>
      </w:tr>
      <w:tr w:rsidR="00717627" w14:paraId="098C23DC" w14:textId="77777777" w:rsidTr="00717627">
        <w:trPr>
          <w:trHeight w:val="336"/>
        </w:trPr>
        <w:tc>
          <w:tcPr>
            <w:tcW w:w="7985" w:type="dxa"/>
            <w:gridSpan w:val="7"/>
            <w:noWrap/>
            <w:vAlign w:val="bottom"/>
            <w:hideMark/>
          </w:tcPr>
          <w:p w14:paraId="12C87AD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ого округа Академический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14:paraId="301DFD53" w14:textId="77777777" w:rsidR="00717627" w:rsidRDefault="0071762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17627" w14:paraId="62E3619A" w14:textId="77777777" w:rsidTr="00717627">
        <w:trPr>
          <w:trHeight w:val="336"/>
        </w:trPr>
        <w:tc>
          <w:tcPr>
            <w:tcW w:w="7985" w:type="dxa"/>
            <w:gridSpan w:val="7"/>
            <w:noWrap/>
            <w:vAlign w:val="bottom"/>
            <w:hideMark/>
          </w:tcPr>
          <w:p w14:paraId="6048661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 период 2023 - 2024 годов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14:paraId="54808E63" w14:textId="77777777" w:rsidR="00717627" w:rsidRDefault="0071762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17627" w14:paraId="671E81F9" w14:textId="77777777" w:rsidTr="00717627">
        <w:trPr>
          <w:gridAfter w:val="1"/>
          <w:wAfter w:w="13" w:type="dxa"/>
          <w:trHeight w:val="240"/>
        </w:trPr>
        <w:tc>
          <w:tcPr>
            <w:tcW w:w="2869" w:type="dxa"/>
            <w:noWrap/>
            <w:vAlign w:val="bottom"/>
            <w:hideMark/>
          </w:tcPr>
          <w:p w14:paraId="48243187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9" w:type="dxa"/>
            <w:noWrap/>
            <w:vAlign w:val="bottom"/>
            <w:hideMark/>
          </w:tcPr>
          <w:p w14:paraId="2F8CE70E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  <w:noWrap/>
            <w:vAlign w:val="bottom"/>
            <w:hideMark/>
          </w:tcPr>
          <w:p w14:paraId="4B88C3D9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bottom"/>
            <w:hideMark/>
          </w:tcPr>
          <w:p w14:paraId="58CE4BC6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7D3DD300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7D4B2AB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14:paraId="45D713C7" w14:textId="77777777" w:rsidR="00717627" w:rsidRDefault="007176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7627" w14:paraId="0E226D1C" w14:textId="77777777" w:rsidTr="00717627">
        <w:trPr>
          <w:gridAfter w:val="1"/>
          <w:wAfter w:w="13" w:type="dxa"/>
          <w:trHeight w:val="30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D0EA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739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ECD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73F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949E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233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год  Сумм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(тыс. 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DC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024 год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717627" w14:paraId="0BA07890" w14:textId="77777777" w:rsidTr="00717627">
        <w:trPr>
          <w:gridAfter w:val="1"/>
          <w:wAfter w:w="13" w:type="dxa"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0736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4B6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7F9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666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24CE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E8B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AF4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17627" w14:paraId="3160F3F9" w14:textId="77777777" w:rsidTr="00717627">
        <w:trPr>
          <w:gridAfter w:val="1"/>
          <w:wAfter w:w="13" w:type="dxa"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DD52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EC6C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A80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EDC2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D237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5E4C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6D0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17627" w14:paraId="6B529162" w14:textId="77777777" w:rsidTr="00717627">
        <w:trPr>
          <w:gridAfter w:val="1"/>
          <w:wAfter w:w="13" w:type="dxa"/>
          <w:trHeight w:val="70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C5B0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D88B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1C41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CA5B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EF0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5595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4 158,4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1C22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4 158,4 </w:t>
            </w:r>
          </w:p>
        </w:tc>
      </w:tr>
      <w:tr w:rsidR="00717627" w14:paraId="096FCF22" w14:textId="77777777" w:rsidTr="00717627">
        <w:trPr>
          <w:gridAfter w:val="1"/>
          <w:wAfter w:w="13" w:type="dxa"/>
          <w:trHeight w:val="45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04B6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A3A9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669D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7B69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5D74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1108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 576,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3819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476,3</w:t>
            </w:r>
          </w:p>
        </w:tc>
      </w:tr>
      <w:tr w:rsidR="00717627" w14:paraId="19A483B8" w14:textId="77777777" w:rsidTr="00717627">
        <w:trPr>
          <w:gridAfter w:val="1"/>
          <w:wAfter w:w="13" w:type="dxa"/>
          <w:trHeight w:val="87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A0B3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C275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E654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0875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5356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E829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7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5A4E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73,0</w:t>
            </w:r>
          </w:p>
        </w:tc>
      </w:tr>
      <w:tr w:rsidR="00717627" w14:paraId="698CFBC1" w14:textId="77777777" w:rsidTr="00717627">
        <w:trPr>
          <w:gridAfter w:val="1"/>
          <w:wAfter w:w="13" w:type="dxa"/>
          <w:trHeight w:val="49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DF41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A3D2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89B0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FDBD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1BCD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5857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7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E743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73,0</w:t>
            </w:r>
          </w:p>
        </w:tc>
      </w:tr>
      <w:tr w:rsidR="00717627" w14:paraId="561AD617" w14:textId="77777777" w:rsidTr="00717627">
        <w:trPr>
          <w:gridAfter w:val="1"/>
          <w:wAfter w:w="13" w:type="dxa"/>
          <w:trHeight w:val="135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3078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4E63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1995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456A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D196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4BBB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15A8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</w:tr>
      <w:tr w:rsidR="00717627" w14:paraId="0F3FACD4" w14:textId="77777777" w:rsidTr="00717627">
        <w:trPr>
          <w:gridAfter w:val="1"/>
          <w:wAfter w:w="13" w:type="dxa"/>
          <w:trHeight w:val="63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423A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945D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A1AF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9039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BA8E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C435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F759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</w:tr>
      <w:tr w:rsidR="00717627" w14:paraId="31C14970" w14:textId="77777777" w:rsidTr="00717627">
        <w:trPr>
          <w:gridAfter w:val="1"/>
          <w:wAfter w:w="13" w:type="dxa"/>
          <w:trHeight w:val="63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5FB9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26B2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5D56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9355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F879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2A9C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7973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1,0</w:t>
            </w:r>
          </w:p>
        </w:tc>
      </w:tr>
      <w:tr w:rsidR="00717627" w14:paraId="6510A8FC" w14:textId="77777777" w:rsidTr="00717627">
        <w:trPr>
          <w:gridAfter w:val="1"/>
          <w:wAfter w:w="13" w:type="dxa"/>
          <w:trHeight w:val="106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B1E7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C675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6341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990B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1195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5F12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22BA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</w:tr>
      <w:tr w:rsidR="00717627" w14:paraId="2DF6B008" w14:textId="77777777" w:rsidTr="00717627">
        <w:trPr>
          <w:gridAfter w:val="1"/>
          <w:wAfter w:w="13" w:type="dxa"/>
          <w:trHeight w:val="46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FC22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866F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3549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21C6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84E3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D9A2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0966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17627" w14:paraId="1A37C284" w14:textId="77777777" w:rsidTr="00717627">
        <w:trPr>
          <w:gridAfter w:val="1"/>
          <w:wAfter w:w="13" w:type="dxa"/>
          <w:trHeight w:val="139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BE8B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C7F9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7911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69D1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44A0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7BE0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1550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717627" w14:paraId="7AD58045" w14:textId="77777777" w:rsidTr="00717627">
        <w:trPr>
          <w:gridAfter w:val="1"/>
          <w:wAfter w:w="13" w:type="dxa"/>
          <w:trHeight w:val="62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DF4A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08FE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E535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FD4B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085D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A56C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FDE7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717627" w14:paraId="467ABD7F" w14:textId="77777777" w:rsidTr="00717627">
        <w:trPr>
          <w:gridAfter w:val="1"/>
          <w:wAfter w:w="13" w:type="dxa"/>
          <w:trHeight w:val="86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6D47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2E8A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4F4E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4742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99A8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AA92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905A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717627" w14:paraId="3DA1F9D1" w14:textId="77777777" w:rsidTr="00717627">
        <w:trPr>
          <w:gridAfter w:val="1"/>
          <w:wAfter w:w="13" w:type="dxa"/>
          <w:trHeight w:val="106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4853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7147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863A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402B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9FD4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666D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4C62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</w:t>
            </w:r>
          </w:p>
        </w:tc>
      </w:tr>
      <w:tr w:rsidR="00717627" w14:paraId="341DD2CA" w14:textId="77777777" w:rsidTr="00717627">
        <w:trPr>
          <w:gridAfter w:val="1"/>
          <w:wAfter w:w="13" w:type="dxa"/>
          <w:trHeight w:val="62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99D4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4DF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5823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0C25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C0E9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9C39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1BC9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</w:tr>
      <w:tr w:rsidR="00717627" w14:paraId="6F16CD46" w14:textId="77777777" w:rsidTr="00717627">
        <w:trPr>
          <w:gridAfter w:val="1"/>
          <w:wAfter w:w="13" w:type="dxa"/>
          <w:trHeight w:val="73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C5D9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FF56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722A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9223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308C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5725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16E7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</w:tr>
      <w:tr w:rsidR="00717627" w14:paraId="0EBFA6D1" w14:textId="77777777" w:rsidTr="00717627">
        <w:trPr>
          <w:gridAfter w:val="1"/>
          <w:wAfter w:w="13" w:type="dxa"/>
          <w:trHeight w:val="80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DE9B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D0CD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286B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823E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7336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CF83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B86D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</w:tr>
      <w:tr w:rsidR="00717627" w14:paraId="521E025E" w14:textId="77777777" w:rsidTr="00717627">
        <w:trPr>
          <w:gridAfter w:val="1"/>
          <w:wAfter w:w="13" w:type="dxa"/>
          <w:trHeight w:val="80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F5DD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EF61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4928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6E0C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AC72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7033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39CA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</w:tr>
      <w:tr w:rsidR="00717627" w14:paraId="4B3591E8" w14:textId="77777777" w:rsidTr="00717627">
        <w:trPr>
          <w:gridAfter w:val="1"/>
          <w:wAfter w:w="13" w:type="dxa"/>
          <w:trHeight w:val="64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DBD7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A7EF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5591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7AA4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B9D2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A13E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A5A4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17627" w14:paraId="62E336B9" w14:textId="77777777" w:rsidTr="00717627">
        <w:trPr>
          <w:gridAfter w:val="1"/>
          <w:wAfter w:w="13" w:type="dxa"/>
          <w:trHeight w:val="5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B5BE7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198F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612B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918A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28EA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7CFB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9B0D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17627" w14:paraId="7A636278" w14:textId="77777777" w:rsidTr="00717627">
        <w:trPr>
          <w:gridAfter w:val="1"/>
          <w:wAfter w:w="13" w:type="dxa"/>
          <w:trHeight w:val="123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73DA2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4554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968E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B32E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C837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D156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 68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AAC5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 082,3</w:t>
            </w:r>
          </w:p>
        </w:tc>
      </w:tr>
      <w:tr w:rsidR="00717627" w14:paraId="5CA2E65E" w14:textId="77777777" w:rsidTr="00717627">
        <w:trPr>
          <w:gridAfter w:val="1"/>
          <w:wAfter w:w="13" w:type="dxa"/>
          <w:trHeight w:val="112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58B0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2977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A15A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DD54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BD94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CA7B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38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A95D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781,1</w:t>
            </w:r>
          </w:p>
        </w:tc>
      </w:tr>
      <w:tr w:rsidR="00717627" w14:paraId="5B9E25E8" w14:textId="77777777" w:rsidTr="00717627">
        <w:trPr>
          <w:gridAfter w:val="1"/>
          <w:wAfter w:w="13" w:type="dxa"/>
          <w:trHeight w:val="141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C83C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77AA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81B2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7590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F268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6D44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B692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</w:t>
            </w:r>
          </w:p>
        </w:tc>
      </w:tr>
      <w:tr w:rsidR="00717627" w14:paraId="6D87E5DE" w14:textId="77777777" w:rsidTr="00717627">
        <w:trPr>
          <w:gridAfter w:val="1"/>
          <w:wAfter w:w="13" w:type="dxa"/>
          <w:trHeight w:val="5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1113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E665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7E42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884E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EAE5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30A1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6B69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</w:t>
            </w:r>
          </w:p>
        </w:tc>
      </w:tr>
      <w:tr w:rsidR="00717627" w14:paraId="62CE9048" w14:textId="77777777" w:rsidTr="00717627">
        <w:trPr>
          <w:gridAfter w:val="1"/>
          <w:wAfter w:w="13" w:type="dxa"/>
          <w:trHeight w:val="5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A7122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2E60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EF7E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A1C1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43B6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8B0B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1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060C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11,2</w:t>
            </w:r>
          </w:p>
        </w:tc>
      </w:tr>
      <w:tr w:rsidR="00717627" w14:paraId="414B37DF" w14:textId="77777777" w:rsidTr="00717627">
        <w:trPr>
          <w:gridAfter w:val="1"/>
          <w:wAfter w:w="13" w:type="dxa"/>
          <w:trHeight w:val="79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2050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6D1F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1484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E559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13A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96FD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46F3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0</w:t>
            </w:r>
          </w:p>
        </w:tc>
      </w:tr>
      <w:tr w:rsidR="00717627" w14:paraId="7EA61B5C" w14:textId="77777777" w:rsidTr="00717627">
        <w:trPr>
          <w:gridAfter w:val="1"/>
          <w:wAfter w:w="13" w:type="dxa"/>
          <w:trHeight w:val="105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B3AE7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FA86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C544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91D7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C9F5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8EA0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5DA5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2,7</w:t>
            </w:r>
          </w:p>
        </w:tc>
      </w:tr>
      <w:tr w:rsidR="00717627" w14:paraId="78FAFB3F" w14:textId="77777777" w:rsidTr="00717627">
        <w:trPr>
          <w:gridAfter w:val="1"/>
          <w:wAfter w:w="13" w:type="dxa"/>
          <w:trHeight w:val="81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49DD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93AD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256B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58EC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47D5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9E3F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0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ABDA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95,2</w:t>
            </w:r>
          </w:p>
        </w:tc>
      </w:tr>
      <w:tr w:rsidR="00717627" w14:paraId="30D1FD5D" w14:textId="77777777" w:rsidTr="00717627">
        <w:trPr>
          <w:gridAfter w:val="1"/>
          <w:wAfter w:w="13" w:type="dxa"/>
          <w:trHeight w:val="81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58DA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843E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258B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1AC1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29DE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09AA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0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AF76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95,2</w:t>
            </w:r>
          </w:p>
        </w:tc>
      </w:tr>
      <w:tr w:rsidR="00717627" w14:paraId="6E721C93" w14:textId="77777777" w:rsidTr="00717627">
        <w:trPr>
          <w:gridAfter w:val="1"/>
          <w:wAfter w:w="13" w:type="dxa"/>
          <w:trHeight w:val="81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1B58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E90C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40E3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307A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8CB0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100F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8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FCE1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75,2</w:t>
            </w:r>
          </w:p>
        </w:tc>
      </w:tr>
      <w:tr w:rsidR="00717627" w14:paraId="072D91EE" w14:textId="77777777" w:rsidTr="00717627">
        <w:trPr>
          <w:gridAfter w:val="1"/>
          <w:wAfter w:w="13" w:type="dxa"/>
          <w:trHeight w:val="55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138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D4A6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C573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BA8E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ACB4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45EB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1A39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</w:tr>
      <w:tr w:rsidR="00717627" w14:paraId="43215DFF" w14:textId="77777777" w:rsidTr="00717627">
        <w:trPr>
          <w:gridAfter w:val="1"/>
          <w:wAfter w:w="13" w:type="dxa"/>
          <w:trHeight w:val="57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4022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419F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5EE2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F2A7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BC85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2115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01EF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717627" w14:paraId="2B1D8662" w14:textId="77777777" w:rsidTr="00717627">
        <w:trPr>
          <w:gridAfter w:val="1"/>
          <w:wAfter w:w="13" w:type="dxa"/>
          <w:trHeight w:val="141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FDF2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1652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2CF8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F5A2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1B52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E603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F1FA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717627" w14:paraId="154FC4FC" w14:textId="77777777" w:rsidTr="00717627">
        <w:trPr>
          <w:gridAfter w:val="1"/>
          <w:wAfter w:w="13" w:type="dxa"/>
          <w:trHeight w:val="81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9333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FC2F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757B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D0D7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9EC4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AA1D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039A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717627" w14:paraId="322A53E7" w14:textId="77777777" w:rsidTr="00717627">
        <w:trPr>
          <w:gridAfter w:val="1"/>
          <w:wAfter w:w="13" w:type="dxa"/>
          <w:trHeight w:val="81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4B5D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FC43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7D2D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05FE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C7DB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0541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6B21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717627" w14:paraId="3E2B7BC6" w14:textId="77777777" w:rsidTr="00717627">
        <w:trPr>
          <w:gridAfter w:val="1"/>
          <w:wAfter w:w="13" w:type="dxa"/>
          <w:trHeight w:val="34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185F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CD4F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2836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7324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081F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5E49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EB61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717627" w14:paraId="1213EFB4" w14:textId="77777777" w:rsidTr="00717627">
        <w:trPr>
          <w:gridAfter w:val="1"/>
          <w:wAfter w:w="13" w:type="dxa"/>
          <w:trHeight w:val="37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82D5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0A80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B796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C278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51CB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C6F9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1505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,0 </w:t>
            </w:r>
          </w:p>
        </w:tc>
      </w:tr>
      <w:tr w:rsidR="00717627" w14:paraId="507C2D61" w14:textId="77777777" w:rsidTr="00717627">
        <w:trPr>
          <w:gridAfter w:val="1"/>
          <w:wAfter w:w="13" w:type="dxa"/>
          <w:trHeight w:val="49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F748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72CD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062B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6DC5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EFC3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EE6A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38D9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717627" w14:paraId="02F50F40" w14:textId="77777777" w:rsidTr="00717627">
        <w:trPr>
          <w:gridAfter w:val="1"/>
          <w:wAfter w:w="13" w:type="dxa"/>
          <w:trHeight w:val="5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5B35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CCC1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D975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4E04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C78E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80F5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0,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13E0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0,0 </w:t>
            </w:r>
          </w:p>
        </w:tc>
      </w:tr>
      <w:tr w:rsidR="00717627" w14:paraId="717B13A1" w14:textId="77777777" w:rsidTr="00717627">
        <w:trPr>
          <w:gridAfter w:val="1"/>
          <w:wAfter w:w="13" w:type="dxa"/>
          <w:trHeight w:val="5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6BE07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4D9B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1947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9F95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F637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76C1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9F64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 </w:t>
            </w:r>
          </w:p>
        </w:tc>
      </w:tr>
      <w:tr w:rsidR="00717627" w14:paraId="5386C3A5" w14:textId="77777777" w:rsidTr="00717627">
        <w:trPr>
          <w:gridAfter w:val="1"/>
          <w:wAfter w:w="13" w:type="dxa"/>
          <w:trHeight w:val="5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D0D0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8F9F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961D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ABC3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428C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E4CF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B696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 </w:t>
            </w:r>
          </w:p>
        </w:tc>
      </w:tr>
      <w:tr w:rsidR="00717627" w14:paraId="09DD3D9E" w14:textId="77777777" w:rsidTr="00717627">
        <w:trPr>
          <w:gridAfter w:val="1"/>
          <w:wAfter w:w="13" w:type="dxa"/>
          <w:trHeight w:val="67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C7D9F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C24D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E0B2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D74E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9ED0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6E0B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8792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0</w:t>
            </w:r>
          </w:p>
        </w:tc>
      </w:tr>
      <w:tr w:rsidR="00717627" w14:paraId="73117C8D" w14:textId="77777777" w:rsidTr="00717627">
        <w:trPr>
          <w:gridAfter w:val="1"/>
          <w:wAfter w:w="13" w:type="dxa"/>
          <w:trHeight w:val="86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1857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98FA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9C63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5712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31B8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481A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FD66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17627" w14:paraId="3266CF7B" w14:textId="77777777" w:rsidTr="00717627">
        <w:trPr>
          <w:gridAfter w:val="1"/>
          <w:wAfter w:w="13" w:type="dxa"/>
          <w:trHeight w:val="105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4184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4E4D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AEB2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C62E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B1E0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C7C0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E6E3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717627" w14:paraId="171EFBF4" w14:textId="77777777" w:rsidTr="00717627">
        <w:trPr>
          <w:gridAfter w:val="1"/>
          <w:wAfter w:w="13" w:type="dxa"/>
          <w:trHeight w:val="68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26E9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84BB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DE80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A222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C9D4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9F98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71A0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717627" w14:paraId="6AF09AB7" w14:textId="77777777" w:rsidTr="00717627">
        <w:trPr>
          <w:gridAfter w:val="1"/>
          <w:wAfter w:w="13" w:type="dxa"/>
          <w:trHeight w:val="63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47EF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7432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7702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66B3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C487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5DAF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F3E9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717627" w14:paraId="494771AE" w14:textId="77777777" w:rsidTr="00717627">
        <w:trPr>
          <w:gridAfter w:val="1"/>
          <w:wAfter w:w="13" w:type="dxa"/>
          <w:trHeight w:val="85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C4E5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68D8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FCAF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AEAB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AEE5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5FEC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C189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717627" w14:paraId="76527F29" w14:textId="77777777" w:rsidTr="00717627">
        <w:trPr>
          <w:gridAfter w:val="1"/>
          <w:wAfter w:w="13" w:type="dxa"/>
          <w:trHeight w:val="57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0F57A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3E4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03EC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4297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85CC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D0DC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53A1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60,0</w:t>
            </w:r>
          </w:p>
        </w:tc>
      </w:tr>
      <w:tr w:rsidR="00717627" w14:paraId="7A88A938" w14:textId="77777777" w:rsidTr="00717627">
        <w:trPr>
          <w:gridAfter w:val="1"/>
          <w:wAfter w:w="13" w:type="dxa"/>
          <w:trHeight w:val="61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53CE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F6C2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5BB8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851A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1808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CCDD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1117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60,0</w:t>
            </w:r>
          </w:p>
        </w:tc>
      </w:tr>
      <w:tr w:rsidR="00717627" w14:paraId="60FF1E33" w14:textId="77777777" w:rsidTr="00717627">
        <w:trPr>
          <w:gridAfter w:val="1"/>
          <w:wAfter w:w="13" w:type="dxa"/>
          <w:trHeight w:val="58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0CE1D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029A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A632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9A7B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37F8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F4CE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6405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</w:tr>
      <w:tr w:rsidR="00717627" w14:paraId="2BA36946" w14:textId="77777777" w:rsidTr="00717627">
        <w:trPr>
          <w:gridAfter w:val="1"/>
          <w:wAfter w:w="13" w:type="dxa"/>
          <w:trHeight w:val="84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6672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F970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20EA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838E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D321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7939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4FB2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</w:tr>
      <w:tr w:rsidR="00717627" w14:paraId="54D432AD" w14:textId="77777777" w:rsidTr="00717627">
        <w:trPr>
          <w:gridAfter w:val="1"/>
          <w:wAfter w:w="13" w:type="dxa"/>
          <w:trHeight w:val="84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A6A2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6940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9F68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2BFE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7EEB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E6D8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C959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0</w:t>
            </w:r>
          </w:p>
        </w:tc>
      </w:tr>
      <w:tr w:rsidR="00717627" w14:paraId="4B2D4266" w14:textId="77777777" w:rsidTr="00717627">
        <w:trPr>
          <w:gridAfter w:val="1"/>
          <w:wAfter w:w="13" w:type="dxa"/>
          <w:trHeight w:val="4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8E8BE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5AF5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39EA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A398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E716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2139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2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6CCD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25,1</w:t>
            </w:r>
          </w:p>
        </w:tc>
      </w:tr>
      <w:tr w:rsidR="00717627" w14:paraId="166BE86E" w14:textId="77777777" w:rsidTr="00717627">
        <w:trPr>
          <w:gridAfter w:val="1"/>
          <w:wAfter w:w="13" w:type="dxa"/>
          <w:trHeight w:val="4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92B4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E360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BB8A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8DB0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68F8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C0F0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A084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17627" w14:paraId="592FD12D" w14:textId="77777777" w:rsidTr="00717627">
        <w:trPr>
          <w:gridAfter w:val="1"/>
          <w:wAfter w:w="13" w:type="dxa"/>
          <w:trHeight w:val="61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081A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9C3C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844F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9AC5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64B5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4530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2A70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</w:tr>
      <w:tr w:rsidR="00717627" w14:paraId="2FE7B91D" w14:textId="77777777" w:rsidTr="00717627">
        <w:trPr>
          <w:gridAfter w:val="1"/>
          <w:wAfter w:w="13" w:type="dxa"/>
          <w:trHeight w:val="61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8866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й трансфе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8520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02DD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A58C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CD0C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2B0F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B0C6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</w:tr>
      <w:tr w:rsidR="00717627" w14:paraId="2C45436F" w14:textId="77777777" w:rsidTr="00717627">
        <w:trPr>
          <w:gridAfter w:val="1"/>
          <w:wAfter w:w="13" w:type="dxa"/>
          <w:trHeight w:val="51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5646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8A4B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40B9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EB85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3AD5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CB49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A1A7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3</w:t>
            </w:r>
          </w:p>
        </w:tc>
      </w:tr>
      <w:tr w:rsidR="00717627" w14:paraId="6CE66614" w14:textId="77777777" w:rsidTr="00717627">
        <w:trPr>
          <w:gridAfter w:val="1"/>
          <w:wAfter w:w="13" w:type="dxa"/>
          <w:trHeight w:val="60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8BFC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1456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1393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DE6C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B1F7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2AA1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30A7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8</w:t>
            </w:r>
          </w:p>
        </w:tc>
      </w:tr>
      <w:tr w:rsidR="00717627" w14:paraId="6CD4505F" w14:textId="77777777" w:rsidTr="00717627">
        <w:trPr>
          <w:gridAfter w:val="1"/>
          <w:wAfter w:w="13" w:type="dxa"/>
          <w:trHeight w:val="68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6F317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8B3D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8FE7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6617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5D19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78DD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A2D9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17627" w14:paraId="12C24745" w14:textId="77777777" w:rsidTr="00717627">
        <w:trPr>
          <w:gridAfter w:val="1"/>
          <w:wAfter w:w="13" w:type="dxa"/>
          <w:trHeight w:val="70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C4E2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E77D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87F3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57AC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52D8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0046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4FED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</w:tr>
      <w:tr w:rsidR="00717627" w14:paraId="05B4DE2E" w14:textId="77777777" w:rsidTr="00717627">
        <w:trPr>
          <w:gridAfter w:val="1"/>
          <w:wAfter w:w="13" w:type="dxa"/>
          <w:trHeight w:val="57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4D39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64A8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614D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ADA1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E927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5590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49F0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</w:tr>
      <w:tr w:rsidR="00717627" w14:paraId="75248F58" w14:textId="77777777" w:rsidTr="00717627">
        <w:trPr>
          <w:gridAfter w:val="1"/>
          <w:wAfter w:w="13" w:type="dxa"/>
          <w:trHeight w:val="40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C4502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01D5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2749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074F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4F27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68FE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C68F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00,0</w:t>
            </w:r>
          </w:p>
        </w:tc>
      </w:tr>
      <w:tr w:rsidR="00717627" w14:paraId="5DD8FD76" w14:textId="77777777" w:rsidTr="00717627">
        <w:trPr>
          <w:gridAfter w:val="1"/>
          <w:wAfter w:w="13" w:type="dxa"/>
          <w:trHeight w:val="4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C1038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6E18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6BFD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9DC1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D417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617C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BE0B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0,0</w:t>
            </w:r>
          </w:p>
        </w:tc>
      </w:tr>
      <w:tr w:rsidR="00717627" w14:paraId="4449DEB7" w14:textId="77777777" w:rsidTr="00717627">
        <w:trPr>
          <w:gridAfter w:val="1"/>
          <w:wAfter w:w="13" w:type="dxa"/>
          <w:trHeight w:val="62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07334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07BD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BBAC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A203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1C9D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95FB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9360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0,0</w:t>
            </w:r>
          </w:p>
        </w:tc>
      </w:tr>
      <w:tr w:rsidR="00717627" w14:paraId="3A58030F" w14:textId="77777777" w:rsidTr="00717627">
        <w:trPr>
          <w:gridAfter w:val="1"/>
          <w:wAfter w:w="13" w:type="dxa"/>
          <w:trHeight w:val="74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1F336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C4B9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BB13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9BBD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8A19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C005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4CA7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0,0</w:t>
            </w:r>
          </w:p>
        </w:tc>
      </w:tr>
      <w:tr w:rsidR="00717627" w14:paraId="3F3AD48D" w14:textId="77777777" w:rsidTr="00717627">
        <w:trPr>
          <w:gridAfter w:val="1"/>
          <w:wAfter w:w="13" w:type="dxa"/>
          <w:trHeight w:val="94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A296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2E47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30B0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B2A6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61B2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CF61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AD14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0,0</w:t>
            </w:r>
          </w:p>
        </w:tc>
      </w:tr>
      <w:tr w:rsidR="00717627" w14:paraId="65D98741" w14:textId="77777777" w:rsidTr="00717627">
        <w:trPr>
          <w:gridAfter w:val="1"/>
          <w:wAfter w:w="13" w:type="dxa"/>
          <w:trHeight w:val="94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8FD90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45D1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35AA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872D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B276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29CB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1EDB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0,0</w:t>
            </w:r>
          </w:p>
        </w:tc>
      </w:tr>
      <w:tr w:rsidR="00717627" w14:paraId="2F19593D" w14:textId="77777777" w:rsidTr="00717627">
        <w:trPr>
          <w:gridAfter w:val="1"/>
          <w:wAfter w:w="13" w:type="dxa"/>
          <w:trHeight w:val="57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6B987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865F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D244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5865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EB90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E099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2552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717627" w14:paraId="1A29A222" w14:textId="77777777" w:rsidTr="00717627">
        <w:trPr>
          <w:gridAfter w:val="1"/>
          <w:wAfter w:w="13" w:type="dxa"/>
          <w:trHeight w:val="50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1491B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E89B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71E7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83F9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BD8C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7ECD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59D8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717627" w14:paraId="4D2B98B9" w14:textId="77777777" w:rsidTr="00717627">
        <w:trPr>
          <w:gridAfter w:val="1"/>
          <w:wAfter w:w="13" w:type="dxa"/>
          <w:trHeight w:val="5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DB483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2EE5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E56E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8807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5E11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963E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B983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</w:tr>
      <w:tr w:rsidR="00717627" w14:paraId="48B890C8" w14:textId="77777777" w:rsidTr="00717627">
        <w:trPr>
          <w:gridAfter w:val="1"/>
          <w:wAfter w:w="13" w:type="dxa"/>
          <w:trHeight w:val="5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EDF21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2BA6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4AFF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0892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B5E6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0CA0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3C5C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717627" w14:paraId="07B2E012" w14:textId="77777777" w:rsidTr="00717627">
        <w:trPr>
          <w:gridAfter w:val="1"/>
          <w:wAfter w:w="13" w:type="dxa"/>
          <w:trHeight w:val="62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728C9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4A8F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2248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130D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C102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4BD3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B323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717627" w14:paraId="4A2048C9" w14:textId="77777777" w:rsidTr="00717627">
        <w:trPr>
          <w:gridAfter w:val="1"/>
          <w:wAfter w:w="13" w:type="dxa"/>
          <w:trHeight w:val="79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AD5D2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9DDD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0410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B346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6609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4161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F26C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717627" w14:paraId="2788FA38" w14:textId="77777777" w:rsidTr="00717627">
        <w:trPr>
          <w:gridAfter w:val="1"/>
          <w:wAfter w:w="13" w:type="dxa"/>
          <w:trHeight w:val="79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51757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D5A0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33D7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AF62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1CE7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9BF9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6AA1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717627" w14:paraId="5B0B7907" w14:textId="77777777" w:rsidTr="00717627">
        <w:trPr>
          <w:gridAfter w:val="1"/>
          <w:wAfter w:w="13" w:type="dxa"/>
          <w:trHeight w:val="44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40E75" w14:textId="77777777" w:rsidR="00717627" w:rsidRDefault="007176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DB8FB8" w14:textId="77777777" w:rsidR="00717627" w:rsidRDefault="0071762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25714B" w14:textId="77777777" w:rsidR="00717627" w:rsidRDefault="0071762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780FDB" w14:textId="77777777" w:rsidR="00717627" w:rsidRDefault="0071762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051496" w14:textId="77777777" w:rsidR="00717627" w:rsidRDefault="0071762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F371A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5C894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207,0</w:t>
            </w:r>
          </w:p>
        </w:tc>
      </w:tr>
    </w:tbl>
    <w:p w14:paraId="622EF4A2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14:paraId="3E6BC4B1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14:paraId="47658BF9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14:paraId="1DB7A8D9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7</w:t>
      </w:r>
    </w:p>
    <w:p w14:paraId="29D55B0F" w14:textId="77777777" w:rsidR="00717627" w:rsidRDefault="00717627" w:rsidP="0071762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екту решения Совета депутатов муниципального округа Академический от 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_.__ № __-__-___-ПР</w:t>
      </w:r>
    </w:p>
    <w:p w14:paraId="79131A33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CE108DE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01E0DAF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сточники финансирования дефицита местного бюджета </w:t>
      </w:r>
    </w:p>
    <w:p w14:paraId="6BFFAEBD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округа Академический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 2022 год и плановый период 2023 и 2024 годов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6"/>
        <w:gridCol w:w="781"/>
        <w:gridCol w:w="456"/>
        <w:gridCol w:w="696"/>
        <w:gridCol w:w="576"/>
        <w:gridCol w:w="2526"/>
        <w:gridCol w:w="1162"/>
        <w:gridCol w:w="1150"/>
        <w:gridCol w:w="1150"/>
      </w:tblGrid>
      <w:tr w:rsidR="00717627" w14:paraId="0568850D" w14:textId="77777777" w:rsidTr="00717627">
        <w:trPr>
          <w:jc w:val="center"/>
        </w:trPr>
        <w:tc>
          <w:tcPr>
            <w:tcW w:w="3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8364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818B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91E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мма (тыс. рублей)</w:t>
            </w:r>
          </w:p>
        </w:tc>
      </w:tr>
      <w:tr w:rsidR="00717627" w14:paraId="1FFC5DCA" w14:textId="77777777" w:rsidTr="00717627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EC56" w14:textId="77777777" w:rsidR="00717627" w:rsidRDefault="007176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63F4" w14:textId="77777777" w:rsidR="00717627" w:rsidRDefault="007176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50C5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7A31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A7D5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4 год</w:t>
            </w:r>
          </w:p>
        </w:tc>
      </w:tr>
      <w:tr w:rsidR="00717627" w14:paraId="2E4E0F66" w14:textId="77777777" w:rsidTr="00717627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C5D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3FB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1AD1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7FA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ADD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7B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7EE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C560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E31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F24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7627" w14:paraId="654D802D" w14:textId="77777777" w:rsidTr="00717627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81F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A64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47C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BB2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098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60E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20E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5DE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C61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97D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7627" w14:paraId="4FBE97AA" w14:textId="77777777" w:rsidTr="00717627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3375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0C0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8AC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3E5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983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BB7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7D0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433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893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388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7627" w14:paraId="249E562D" w14:textId="77777777" w:rsidTr="00717627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41E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13E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CFC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80E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F5C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E28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8D0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7D1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C27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000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7627" w14:paraId="45F6DC17" w14:textId="77777777" w:rsidTr="00717627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CE64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CE9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23F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557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FD83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512B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E2D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4F6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7D8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C29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7627" w14:paraId="0EA871E9" w14:textId="77777777" w:rsidTr="00717627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26A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061A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CBB8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1522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712D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8B2F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80FC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2780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3F2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8DD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7627" w14:paraId="5B94A18B" w14:textId="77777777" w:rsidTr="00717627">
        <w:trPr>
          <w:jc w:val="center"/>
        </w:trPr>
        <w:tc>
          <w:tcPr>
            <w:tcW w:w="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B469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05E6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15CE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6417" w14:textId="77777777" w:rsidR="00717627" w:rsidRDefault="0071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</w:tbl>
    <w:p w14:paraId="70062D81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80CB02A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9CF104D" w14:textId="3F508C60" w:rsidR="001C10AF" w:rsidRDefault="001C10A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10262647" w14:textId="77777777" w:rsidR="00717627" w:rsidRDefault="00717627" w:rsidP="0071762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7B13A07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8</w:t>
      </w:r>
    </w:p>
    <w:p w14:paraId="650C1980" w14:textId="77777777" w:rsidR="00717627" w:rsidRDefault="00717627" w:rsidP="0071762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екту решения Совета депутатов муниципального округа Академический от 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_.__ № __-__-___-ПР</w:t>
      </w:r>
    </w:p>
    <w:p w14:paraId="1C3B2030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34E9F5D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448908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6" w:name="_Hlk497234015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ъем бюджетных ассигнований на исполнение муниципальных гарантий </w:t>
      </w:r>
    </w:p>
    <w:p w14:paraId="5249AE01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круга Академический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валюте Российской Федерации </w:t>
      </w:r>
    </w:p>
    <w:p w14:paraId="6FA53BBF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на 2022 год и плановый период 2023 и 2024 годов</w:t>
      </w:r>
    </w:p>
    <w:p w14:paraId="30F1F0FE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14:paraId="4CB71B9C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sz w:val="28"/>
          <w:szCs w:val="28"/>
          <w:lang w:eastAsia="en-US"/>
        </w:rPr>
        <w:t xml:space="preserve">1.1. Муниципальные гарантии, предоставляемые принципалу с предварительной проверкой финансового состояния принципала, с учетом сумм гарантий, предоставленных на 01.01.2022, на 01.01.2023 и на 01.01.2024 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116"/>
        <w:gridCol w:w="993"/>
        <w:gridCol w:w="1133"/>
        <w:gridCol w:w="1274"/>
        <w:gridCol w:w="3104"/>
      </w:tblGrid>
      <w:tr w:rsidR="00717627" w14:paraId="399C2851" w14:textId="77777777" w:rsidTr="00717627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199F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BC74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олучатель муниципальной гарантии (принципал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AA3A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Сумма </w:t>
            </w:r>
          </w:p>
          <w:p w14:paraId="7C031EC0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A7FC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Цель предоставления муниципальной гарантии </w:t>
            </w:r>
          </w:p>
        </w:tc>
      </w:tr>
      <w:tr w:rsidR="00717627" w14:paraId="5C694F2E" w14:textId="77777777" w:rsidTr="00717627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86FD" w14:textId="77777777" w:rsidR="00717627" w:rsidRDefault="00717627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7068" w14:textId="77777777" w:rsidR="00717627" w:rsidRDefault="00717627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E6C0" w14:textId="77777777" w:rsidR="00717627" w:rsidRDefault="00717627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2A97" w14:textId="77777777" w:rsidR="00717627" w:rsidRDefault="00717627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D0B3" w14:textId="77777777" w:rsidR="00717627" w:rsidRDefault="00717627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47F4" w14:textId="77777777" w:rsidR="00717627" w:rsidRDefault="00717627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17627" w14:paraId="5EBCB66D" w14:textId="77777777" w:rsidTr="0071762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525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F9B0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A854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A516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F86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2C0C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6</w:t>
            </w:r>
          </w:p>
        </w:tc>
      </w:tr>
      <w:tr w:rsidR="00717627" w14:paraId="3F9459FB" w14:textId="77777777" w:rsidTr="0071762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6D5C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C44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3F3D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B52C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FA54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3BD6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394CD8D6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</w:p>
    <w:p w14:paraId="54275DBC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sz w:val="28"/>
          <w:szCs w:val="28"/>
          <w:lang w:eastAsia="en-US"/>
        </w:rPr>
        <w:t>1.2. Муниципальные гарантии, предоставляемые принципалу без предварительной проверкой финансового состояния принципала, с учетом сумм гарантий, предоставленных на 01.01.2022, на 01.01.2023 и на 01.01.2024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116"/>
        <w:gridCol w:w="993"/>
        <w:gridCol w:w="1133"/>
        <w:gridCol w:w="1274"/>
        <w:gridCol w:w="3104"/>
      </w:tblGrid>
      <w:tr w:rsidR="00717627" w14:paraId="5CAB45BF" w14:textId="77777777" w:rsidTr="00717627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E6E4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7A65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олучатель муниципальной гарантии (принципал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25B2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Сумма </w:t>
            </w:r>
          </w:p>
          <w:p w14:paraId="5DABEF8F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2F3F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Цель предоставления муниципальной гарантии </w:t>
            </w:r>
          </w:p>
        </w:tc>
      </w:tr>
      <w:tr w:rsidR="00717627" w14:paraId="2958DC17" w14:textId="77777777" w:rsidTr="00717627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A3A1" w14:textId="77777777" w:rsidR="00717627" w:rsidRDefault="00717627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18E6" w14:textId="77777777" w:rsidR="00717627" w:rsidRDefault="00717627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1F59" w14:textId="77777777" w:rsidR="00717627" w:rsidRDefault="00717627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7378" w14:textId="77777777" w:rsidR="00717627" w:rsidRDefault="00717627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B023" w14:textId="77777777" w:rsidR="00717627" w:rsidRDefault="00717627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1E23" w14:textId="77777777" w:rsidR="00717627" w:rsidRDefault="00717627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17627" w14:paraId="59A02880" w14:textId="77777777" w:rsidTr="0071762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1ABF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FAAA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071A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4E4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AD80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FD10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6</w:t>
            </w:r>
          </w:p>
        </w:tc>
      </w:tr>
      <w:tr w:rsidR="00717627" w14:paraId="23A089A1" w14:textId="77777777" w:rsidTr="0071762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A099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EF37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DE89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E12C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1FB0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8073" w14:textId="77777777" w:rsidR="00717627" w:rsidRDefault="00717627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bookmarkEnd w:id="6"/>
    </w:tbl>
    <w:p w14:paraId="60CCB4C3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</w:p>
    <w:p w14:paraId="283F7D6D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</w:p>
    <w:p w14:paraId="26BB773F" w14:textId="77777777" w:rsidR="00717627" w:rsidRDefault="00717627" w:rsidP="0071762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00DA6BA8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left="595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14:paraId="5660AF3F" w14:textId="614FE860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решени</w:t>
      </w:r>
      <w:r w:rsidR="001C10AF"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</w:t>
      </w:r>
    </w:p>
    <w:p w14:paraId="562FEBF6" w14:textId="5DCB20EA" w:rsidR="00717627" w:rsidRDefault="00717627" w:rsidP="0071762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1.09.2022 № 04-07-2022</w:t>
      </w:r>
    </w:p>
    <w:p w14:paraId="077C2D23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1DC595A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D5CB008" w14:textId="77777777" w:rsidR="00717627" w:rsidRDefault="00717627" w:rsidP="0071762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рабочей группы</w:t>
      </w:r>
    </w:p>
    <w:p w14:paraId="27D9F0AF" w14:textId="77777777" w:rsidR="00717627" w:rsidRDefault="00717627" w:rsidP="0071762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рганизации и проведению публичных слушаний по проекту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 </w:t>
      </w:r>
    </w:p>
    <w:p w14:paraId="6EF331E1" w14:textId="77777777" w:rsidR="00717627" w:rsidRDefault="00717627" w:rsidP="0071762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2CD6972" w14:textId="77777777" w:rsidR="00717627" w:rsidRDefault="00717627" w:rsidP="0071762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53"/>
      </w:tblGrid>
      <w:tr w:rsidR="00717627" w14:paraId="63E615E3" w14:textId="77777777" w:rsidTr="0071762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C558" w14:textId="77777777" w:rsidR="00717627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рабочей группы: </w:t>
            </w:r>
          </w:p>
          <w:p w14:paraId="1D52F2B0" w14:textId="57D23E4F" w:rsidR="001C10AF" w:rsidRPr="001C10AF" w:rsidRDefault="001C10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0AF">
              <w:rPr>
                <w:rFonts w:ascii="Times New Roman" w:hAnsi="Times New Roman"/>
                <w:b/>
                <w:bCs/>
                <w:sz w:val="28"/>
                <w:szCs w:val="28"/>
              </w:rPr>
              <w:t>Ртищева Ирина Александровн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D3B" w14:textId="77777777" w:rsidR="00717627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4938E6" w14:textId="77777777" w:rsidR="00717627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круга Академический</w:t>
            </w:r>
          </w:p>
          <w:p w14:paraId="4C188654" w14:textId="77777777" w:rsidR="00717627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627" w14:paraId="594AA34B" w14:textId="77777777" w:rsidTr="0071762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7EDC" w14:textId="77777777" w:rsidR="001C10AF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рабочей группы:</w:t>
            </w:r>
            <w:r w:rsidR="001C1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6F53F1" w14:textId="77777777" w:rsidR="001C10AF" w:rsidRDefault="001C10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05AD04" w14:textId="77777777" w:rsidR="00E95A5C" w:rsidRDefault="00E95A5C" w:rsidP="00E95A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10AF">
              <w:rPr>
                <w:rFonts w:ascii="Times New Roman" w:hAnsi="Times New Roman"/>
                <w:b/>
                <w:bCs/>
                <w:sz w:val="28"/>
                <w:szCs w:val="28"/>
              </w:rPr>
              <w:t>Новицкий Евгений Григорьевич</w:t>
            </w:r>
          </w:p>
          <w:p w14:paraId="0CE28959" w14:textId="6ECF5E24" w:rsidR="001C10AF" w:rsidRPr="001C10AF" w:rsidRDefault="001C10AF" w:rsidP="00E95A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A953" w14:textId="77777777" w:rsidR="001C10AF" w:rsidRDefault="001C10AF" w:rsidP="001C10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C41E27" w14:textId="77777777" w:rsidR="001C10AF" w:rsidRDefault="001C10AF" w:rsidP="001C10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180CC7" w14:textId="77777777" w:rsidR="00E95A5C" w:rsidRDefault="00E95A5C" w:rsidP="00E95A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муниципального округа Академический</w:t>
            </w:r>
          </w:p>
          <w:p w14:paraId="65B48477" w14:textId="77777777" w:rsidR="00717627" w:rsidRDefault="00717627" w:rsidP="001C10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627" w14:paraId="1B817F9C" w14:textId="77777777" w:rsidTr="0071762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AD3" w14:textId="77777777" w:rsidR="00717627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14:paraId="5B141DAD" w14:textId="77777777" w:rsidR="00717627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023480" w14:textId="5DC61CE8" w:rsidR="00717627" w:rsidRDefault="00E95A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ейнина Ольга Семеновна</w:t>
            </w:r>
          </w:p>
          <w:p w14:paraId="18A4ED64" w14:textId="77777777" w:rsidR="00717627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33D578" w14:textId="77777777" w:rsidR="00717627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1C4F69" w14:textId="77777777" w:rsidR="00717627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71F2923" w14:textId="77777777" w:rsidR="00717627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7A142E" w14:textId="77777777" w:rsidR="00717627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ева Инна Викторовна</w:t>
            </w:r>
          </w:p>
          <w:p w14:paraId="23651B34" w14:textId="77777777" w:rsidR="00717627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D16258" w14:textId="77777777" w:rsidR="00717627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B6BC9D" w14:textId="16AF03F0" w:rsidR="00717627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36D944" w14:textId="77777777" w:rsidR="00E95A5C" w:rsidRDefault="00E95A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6E8336" w14:textId="77777777" w:rsidR="00717627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рабочей группы:</w:t>
            </w:r>
          </w:p>
          <w:p w14:paraId="7EACA6F3" w14:textId="77777777" w:rsidR="00717627" w:rsidRDefault="007176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ельцман Михаил Анатольевич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CD5" w14:textId="77777777" w:rsidR="001C10AF" w:rsidRDefault="001C10AF" w:rsidP="001C10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7FF2A5" w14:textId="77777777" w:rsidR="001C10AF" w:rsidRDefault="001C10AF" w:rsidP="001C10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8DAD8A" w14:textId="650AFC5A" w:rsidR="00717627" w:rsidRDefault="00717627" w:rsidP="001C10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муниципального округа Академический</w:t>
            </w:r>
          </w:p>
          <w:p w14:paraId="16476B51" w14:textId="77777777" w:rsidR="00717627" w:rsidRDefault="00717627" w:rsidP="001C10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F2C1E8" w14:textId="77777777" w:rsidR="00717627" w:rsidRDefault="00717627" w:rsidP="001C10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05A89E" w14:textId="77777777" w:rsidR="00717627" w:rsidRDefault="00717627" w:rsidP="001C10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бухгалтер – главный специалист аппарата Совета депутатов муниципального округа Академический</w:t>
            </w:r>
          </w:p>
          <w:p w14:paraId="7E2265E0" w14:textId="77777777" w:rsidR="00717627" w:rsidRDefault="00717627" w:rsidP="001C10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AB3039" w14:textId="77777777" w:rsidR="00717627" w:rsidRDefault="00717627" w:rsidP="001C10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65B946" w14:textId="77777777" w:rsidR="00717627" w:rsidRDefault="00717627" w:rsidP="001C10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аппарата Совета депутатов муниципального округа Академический</w:t>
            </w:r>
          </w:p>
        </w:tc>
      </w:tr>
    </w:tbl>
    <w:p w14:paraId="52093A98" w14:textId="77777777" w:rsidR="00717627" w:rsidRDefault="00717627" w:rsidP="007176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</w:p>
    <w:p w14:paraId="5E18CA5E" w14:textId="77777777" w:rsidR="009B6B10" w:rsidRPr="00D934A9" w:rsidRDefault="009B6B10" w:rsidP="0071762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53"/>
        <w:jc w:val="both"/>
        <w:rPr>
          <w:rFonts w:ascii="Times New Roman" w:hAnsi="Times New Roman"/>
          <w:sz w:val="28"/>
          <w:szCs w:val="28"/>
        </w:rPr>
      </w:pPr>
    </w:p>
    <w:sectPr w:rsidR="009B6B10" w:rsidRPr="00D934A9" w:rsidSect="00B33AE8">
      <w:pgSz w:w="11900" w:h="16800"/>
      <w:pgMar w:top="1134" w:right="1134" w:bottom="156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A5CE" w14:textId="77777777" w:rsidR="00373967" w:rsidRDefault="00373967" w:rsidP="008E7E50">
      <w:pPr>
        <w:spacing w:after="0" w:line="240" w:lineRule="auto"/>
      </w:pPr>
      <w:r>
        <w:separator/>
      </w:r>
    </w:p>
  </w:endnote>
  <w:endnote w:type="continuationSeparator" w:id="0">
    <w:p w14:paraId="1DCD13F2" w14:textId="77777777" w:rsidR="00373967" w:rsidRDefault="00373967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DB57F" w14:textId="77777777" w:rsidR="00373967" w:rsidRDefault="00373967" w:rsidP="008E7E50">
      <w:pPr>
        <w:spacing w:after="0" w:line="240" w:lineRule="auto"/>
      </w:pPr>
      <w:r>
        <w:separator/>
      </w:r>
    </w:p>
  </w:footnote>
  <w:footnote w:type="continuationSeparator" w:id="0">
    <w:p w14:paraId="1741A96D" w14:textId="77777777" w:rsidR="00373967" w:rsidRDefault="00373967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96050D4"/>
    <w:multiLevelType w:val="hybridMultilevel"/>
    <w:tmpl w:val="F1C25274"/>
    <w:lvl w:ilvl="0" w:tplc="560216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FF2376C"/>
    <w:multiLevelType w:val="hybridMultilevel"/>
    <w:tmpl w:val="3EE654D0"/>
    <w:lvl w:ilvl="0" w:tplc="AA8AEFE2">
      <w:start w:val="1"/>
      <w:numFmt w:val="decimal"/>
      <w:suff w:val="space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4B08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7736A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0AF"/>
    <w:rsid w:val="001C146F"/>
    <w:rsid w:val="001C1EFC"/>
    <w:rsid w:val="001C56FD"/>
    <w:rsid w:val="001E09F6"/>
    <w:rsid w:val="001E4434"/>
    <w:rsid w:val="001F0DBA"/>
    <w:rsid w:val="001F25E2"/>
    <w:rsid w:val="001F5A70"/>
    <w:rsid w:val="001F6609"/>
    <w:rsid w:val="001F77A0"/>
    <w:rsid w:val="001F7B3C"/>
    <w:rsid w:val="00203791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1EEC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73967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163E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231A"/>
    <w:rsid w:val="005E306F"/>
    <w:rsid w:val="005F05E0"/>
    <w:rsid w:val="005F2560"/>
    <w:rsid w:val="005F61B7"/>
    <w:rsid w:val="0060098C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23DA6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34D0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17627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07B1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C4A3E"/>
    <w:rsid w:val="007D07B3"/>
    <w:rsid w:val="007D09F0"/>
    <w:rsid w:val="007D223B"/>
    <w:rsid w:val="007E1DB8"/>
    <w:rsid w:val="007E2FE5"/>
    <w:rsid w:val="007E37E9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44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515F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34FA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87E13"/>
    <w:rsid w:val="00C916A8"/>
    <w:rsid w:val="00CA0E1D"/>
    <w:rsid w:val="00CA1A4B"/>
    <w:rsid w:val="00CA1F76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34A9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33687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2809"/>
    <w:rsid w:val="00E86532"/>
    <w:rsid w:val="00E9184B"/>
    <w:rsid w:val="00E91EA6"/>
    <w:rsid w:val="00E926A2"/>
    <w:rsid w:val="00E95A5C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1CStyle26">
    <w:name w:val="1CStyle26"/>
    <w:rsid w:val="0071762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71762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71762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71762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71762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71762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71762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71762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71762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71762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71762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71762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71762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71762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7176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7176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7176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71762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71762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7176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7176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7176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71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acad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mo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FFC9-D135-4EEC-AEA7-D3FE3DCF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68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8</cp:revision>
  <cp:lastPrinted>2022-09-23T12:33:00Z</cp:lastPrinted>
  <dcterms:created xsi:type="dcterms:W3CDTF">2022-09-22T17:25:00Z</dcterms:created>
  <dcterms:modified xsi:type="dcterms:W3CDTF">2022-09-23T12:43:00Z</dcterms:modified>
</cp:coreProperties>
</file>